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341761"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4515996" w:history="1">
        <w:r w:rsidR="00341761" w:rsidRPr="004D1C44">
          <w:rPr>
            <w:rStyle w:val="Hyperlink"/>
            <w:noProof/>
          </w:rPr>
          <w:t>Mouvement rectiligne</w:t>
        </w:r>
        <w:r w:rsidR="00341761">
          <w:rPr>
            <w:noProof/>
            <w:webHidden/>
          </w:rPr>
          <w:tab/>
        </w:r>
        <w:r w:rsidR="00341761">
          <w:rPr>
            <w:noProof/>
            <w:webHidden/>
          </w:rPr>
          <w:fldChar w:fldCharType="begin"/>
        </w:r>
        <w:r w:rsidR="00341761">
          <w:rPr>
            <w:noProof/>
            <w:webHidden/>
          </w:rPr>
          <w:instrText xml:space="preserve"> PAGEREF _Toc384515996 \h </w:instrText>
        </w:r>
        <w:r w:rsidR="00341761">
          <w:rPr>
            <w:noProof/>
            <w:webHidden/>
          </w:rPr>
        </w:r>
        <w:r w:rsidR="00341761">
          <w:rPr>
            <w:noProof/>
            <w:webHidden/>
          </w:rPr>
          <w:fldChar w:fldCharType="separate"/>
        </w:r>
        <w:r w:rsidR="002E1344">
          <w:rPr>
            <w:noProof/>
            <w:webHidden/>
          </w:rPr>
          <w:t>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5997" w:history="1">
        <w:r w:rsidR="00341761" w:rsidRPr="004D1C44">
          <w:rPr>
            <w:rStyle w:val="Hyperlink"/>
            <w:noProof/>
          </w:rPr>
          <w:t>Relation de base</w:t>
        </w:r>
        <w:r w:rsidR="00341761">
          <w:rPr>
            <w:noProof/>
            <w:webHidden/>
          </w:rPr>
          <w:tab/>
        </w:r>
        <w:r w:rsidR="00341761">
          <w:rPr>
            <w:noProof/>
            <w:webHidden/>
          </w:rPr>
          <w:fldChar w:fldCharType="begin"/>
        </w:r>
        <w:r w:rsidR="00341761">
          <w:rPr>
            <w:noProof/>
            <w:webHidden/>
          </w:rPr>
          <w:instrText xml:space="preserve"> PAGEREF _Toc384515997 \h </w:instrText>
        </w:r>
        <w:r w:rsidR="00341761">
          <w:rPr>
            <w:noProof/>
            <w:webHidden/>
          </w:rPr>
        </w:r>
        <w:r w:rsidR="00341761">
          <w:rPr>
            <w:noProof/>
            <w:webHidden/>
          </w:rPr>
          <w:fldChar w:fldCharType="separate"/>
        </w:r>
        <w:r w:rsidR="002E1344">
          <w:rPr>
            <w:noProof/>
            <w:webHidden/>
          </w:rPr>
          <w:t>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5998" w:history="1">
        <w:r w:rsidR="00341761" w:rsidRPr="004D1C44">
          <w:rPr>
            <w:rStyle w:val="Hyperlink"/>
            <w:noProof/>
          </w:rPr>
          <w:t>Uniforme (MRU)</w:t>
        </w:r>
        <w:r w:rsidR="00341761">
          <w:rPr>
            <w:noProof/>
            <w:webHidden/>
          </w:rPr>
          <w:tab/>
        </w:r>
        <w:r w:rsidR="00341761">
          <w:rPr>
            <w:noProof/>
            <w:webHidden/>
          </w:rPr>
          <w:fldChar w:fldCharType="begin"/>
        </w:r>
        <w:r w:rsidR="00341761">
          <w:rPr>
            <w:noProof/>
            <w:webHidden/>
          </w:rPr>
          <w:instrText xml:space="preserve"> PAGEREF _Toc384515998 \h </w:instrText>
        </w:r>
        <w:r w:rsidR="00341761">
          <w:rPr>
            <w:noProof/>
            <w:webHidden/>
          </w:rPr>
        </w:r>
        <w:r w:rsidR="00341761">
          <w:rPr>
            <w:noProof/>
            <w:webHidden/>
          </w:rPr>
          <w:fldChar w:fldCharType="separate"/>
        </w:r>
        <w:r w:rsidR="002E1344">
          <w:rPr>
            <w:noProof/>
            <w:webHidden/>
          </w:rPr>
          <w:t>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5999" w:history="1">
        <w:r w:rsidR="00341761" w:rsidRPr="004D1C44">
          <w:rPr>
            <w:rStyle w:val="Hyperlink"/>
            <w:noProof/>
          </w:rPr>
          <w:t>Uniformément accéléré (MRUA)</w:t>
        </w:r>
        <w:r w:rsidR="00341761">
          <w:rPr>
            <w:noProof/>
            <w:webHidden/>
          </w:rPr>
          <w:tab/>
        </w:r>
        <w:r w:rsidR="00341761">
          <w:rPr>
            <w:noProof/>
            <w:webHidden/>
          </w:rPr>
          <w:fldChar w:fldCharType="begin"/>
        </w:r>
        <w:r w:rsidR="00341761">
          <w:rPr>
            <w:noProof/>
            <w:webHidden/>
          </w:rPr>
          <w:instrText xml:space="preserve"> PAGEREF _Toc384515999 \h </w:instrText>
        </w:r>
        <w:r w:rsidR="00341761">
          <w:rPr>
            <w:noProof/>
            <w:webHidden/>
          </w:rPr>
        </w:r>
        <w:r w:rsidR="00341761">
          <w:rPr>
            <w:noProof/>
            <w:webHidden/>
          </w:rPr>
          <w:fldChar w:fldCharType="separate"/>
        </w:r>
        <w:r w:rsidR="002E1344">
          <w:rPr>
            <w:noProof/>
            <w:webHidden/>
          </w:rPr>
          <w:t>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0" w:history="1">
        <w:r w:rsidR="00341761" w:rsidRPr="004D1C44">
          <w:rPr>
            <w:rStyle w:val="Hyperlink"/>
            <w:noProof/>
          </w:rPr>
          <w:t>Synchronisation de mouvements</w:t>
        </w:r>
        <w:r w:rsidR="00341761">
          <w:rPr>
            <w:noProof/>
            <w:webHidden/>
          </w:rPr>
          <w:tab/>
        </w:r>
        <w:r w:rsidR="00341761">
          <w:rPr>
            <w:noProof/>
            <w:webHidden/>
          </w:rPr>
          <w:fldChar w:fldCharType="begin"/>
        </w:r>
        <w:r w:rsidR="00341761">
          <w:rPr>
            <w:noProof/>
            <w:webHidden/>
          </w:rPr>
          <w:instrText xml:space="preserve"> PAGEREF _Toc384516000 \h </w:instrText>
        </w:r>
        <w:r w:rsidR="00341761">
          <w:rPr>
            <w:noProof/>
            <w:webHidden/>
          </w:rPr>
        </w:r>
        <w:r w:rsidR="00341761">
          <w:rPr>
            <w:noProof/>
            <w:webHidden/>
          </w:rPr>
          <w:fldChar w:fldCharType="separate"/>
        </w:r>
        <w:r w:rsidR="002E1344">
          <w:rPr>
            <w:noProof/>
            <w:webHidden/>
          </w:rPr>
          <w:t>3</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1" w:history="1">
        <w:r w:rsidR="00341761" w:rsidRPr="004D1C44">
          <w:rPr>
            <w:rStyle w:val="Hyperlink"/>
            <w:noProof/>
          </w:rPr>
          <w:t>Balistique</w:t>
        </w:r>
        <w:r w:rsidR="00341761">
          <w:rPr>
            <w:noProof/>
            <w:webHidden/>
          </w:rPr>
          <w:tab/>
        </w:r>
        <w:r w:rsidR="00341761">
          <w:rPr>
            <w:noProof/>
            <w:webHidden/>
          </w:rPr>
          <w:fldChar w:fldCharType="begin"/>
        </w:r>
        <w:r w:rsidR="00341761">
          <w:rPr>
            <w:noProof/>
            <w:webHidden/>
          </w:rPr>
          <w:instrText xml:space="preserve"> PAGEREF _Toc384516001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2" w:history="1">
        <w:r w:rsidR="00341761" w:rsidRPr="004D1C44">
          <w:rPr>
            <w:rStyle w:val="Hyperlink"/>
            <w:noProof/>
          </w:rPr>
          <w:t>Équation du mouvement</w:t>
        </w:r>
        <w:r w:rsidR="00341761">
          <w:rPr>
            <w:noProof/>
            <w:webHidden/>
          </w:rPr>
          <w:tab/>
        </w:r>
        <w:r w:rsidR="00341761">
          <w:rPr>
            <w:noProof/>
            <w:webHidden/>
          </w:rPr>
          <w:fldChar w:fldCharType="begin"/>
        </w:r>
        <w:r w:rsidR="00341761">
          <w:rPr>
            <w:noProof/>
            <w:webHidden/>
          </w:rPr>
          <w:instrText xml:space="preserve"> PAGEREF _Toc384516002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3" w:history="1">
        <w:r w:rsidR="00341761" w:rsidRPr="004D1C44">
          <w:rPr>
            <w:rStyle w:val="Hyperlink"/>
            <w:noProof/>
          </w:rPr>
          <w:t>Vitesse résultante</w:t>
        </w:r>
        <w:r w:rsidR="00341761">
          <w:rPr>
            <w:noProof/>
            <w:webHidden/>
          </w:rPr>
          <w:tab/>
        </w:r>
        <w:r w:rsidR="00341761">
          <w:rPr>
            <w:noProof/>
            <w:webHidden/>
          </w:rPr>
          <w:fldChar w:fldCharType="begin"/>
        </w:r>
        <w:r w:rsidR="00341761">
          <w:rPr>
            <w:noProof/>
            <w:webHidden/>
          </w:rPr>
          <w:instrText xml:space="preserve"> PAGEREF _Toc384516003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4" w:history="1">
        <w:r w:rsidR="00341761" w:rsidRPr="004D1C44">
          <w:rPr>
            <w:rStyle w:val="Hyperlink"/>
            <w:noProof/>
          </w:rPr>
          <w:t>Schéma de principe</w:t>
        </w:r>
        <w:r w:rsidR="00341761">
          <w:rPr>
            <w:noProof/>
            <w:webHidden/>
          </w:rPr>
          <w:tab/>
        </w:r>
        <w:r w:rsidR="00341761">
          <w:rPr>
            <w:noProof/>
            <w:webHidden/>
          </w:rPr>
          <w:fldChar w:fldCharType="begin"/>
        </w:r>
        <w:r w:rsidR="00341761">
          <w:rPr>
            <w:noProof/>
            <w:webHidden/>
          </w:rPr>
          <w:instrText xml:space="preserve"> PAGEREF _Toc384516004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5" w:history="1">
        <w:r w:rsidR="00341761" w:rsidRPr="004D1C44">
          <w:rPr>
            <w:rStyle w:val="Hyperlink"/>
            <w:noProof/>
          </w:rPr>
          <w:t>Points remarquables.</w:t>
        </w:r>
        <w:r w:rsidR="00341761">
          <w:rPr>
            <w:noProof/>
            <w:webHidden/>
          </w:rPr>
          <w:tab/>
        </w:r>
        <w:r w:rsidR="00341761">
          <w:rPr>
            <w:noProof/>
            <w:webHidden/>
          </w:rPr>
          <w:fldChar w:fldCharType="begin"/>
        </w:r>
        <w:r w:rsidR="00341761">
          <w:rPr>
            <w:noProof/>
            <w:webHidden/>
          </w:rPr>
          <w:instrText xml:space="preserve"> PAGEREF _Toc384516005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6" w:history="1">
        <w:r w:rsidR="00341761" w:rsidRPr="004D1C44">
          <w:rPr>
            <w:rStyle w:val="Hyperlink"/>
            <w:noProof/>
          </w:rPr>
          <w:t>Calcul de l’angle sous condition</w:t>
        </w:r>
        <w:r w:rsidR="00341761">
          <w:rPr>
            <w:noProof/>
            <w:webHidden/>
          </w:rPr>
          <w:tab/>
        </w:r>
        <w:r w:rsidR="00341761">
          <w:rPr>
            <w:noProof/>
            <w:webHidden/>
          </w:rPr>
          <w:fldChar w:fldCharType="begin"/>
        </w:r>
        <w:r w:rsidR="00341761">
          <w:rPr>
            <w:noProof/>
            <w:webHidden/>
          </w:rPr>
          <w:instrText xml:space="preserve"> PAGEREF _Toc384516006 \h </w:instrText>
        </w:r>
        <w:r w:rsidR="00341761">
          <w:rPr>
            <w:noProof/>
            <w:webHidden/>
          </w:rPr>
        </w:r>
        <w:r w:rsidR="00341761">
          <w:rPr>
            <w:noProof/>
            <w:webHidden/>
          </w:rPr>
          <w:fldChar w:fldCharType="separate"/>
        </w:r>
        <w:r w:rsidR="002E1344">
          <w:rPr>
            <w:noProof/>
            <w:webHidden/>
          </w:rPr>
          <w:t>4</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07" w:history="1">
        <w:r w:rsidR="00341761" w:rsidRPr="004D1C44">
          <w:rPr>
            <w:rStyle w:val="Hyperlink"/>
            <w:noProof/>
          </w:rPr>
          <w:t>Newton</w:t>
        </w:r>
        <w:r w:rsidR="00341761">
          <w:rPr>
            <w:noProof/>
            <w:webHidden/>
          </w:rPr>
          <w:tab/>
        </w:r>
        <w:r w:rsidR="00341761">
          <w:rPr>
            <w:noProof/>
            <w:webHidden/>
          </w:rPr>
          <w:fldChar w:fldCharType="begin"/>
        </w:r>
        <w:r w:rsidR="00341761">
          <w:rPr>
            <w:noProof/>
            <w:webHidden/>
          </w:rPr>
          <w:instrText xml:space="preserve"> PAGEREF _Toc384516007 \h </w:instrText>
        </w:r>
        <w:r w:rsidR="00341761">
          <w:rPr>
            <w:noProof/>
            <w:webHidden/>
          </w:rPr>
        </w:r>
        <w:r w:rsidR="00341761">
          <w:rPr>
            <w:noProof/>
            <w:webHidden/>
          </w:rPr>
          <w:fldChar w:fldCharType="separate"/>
        </w:r>
        <w:r w:rsidR="002E1344">
          <w:rPr>
            <w:noProof/>
            <w:webHidden/>
          </w:rPr>
          <w:t>5</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8" w:history="1">
        <w:r w:rsidR="00341761" w:rsidRPr="004D1C44">
          <w:rPr>
            <w:rStyle w:val="Hyperlink"/>
            <w:noProof/>
          </w:rPr>
          <w:t>Lois de Newton</w:t>
        </w:r>
        <w:r w:rsidR="00341761">
          <w:rPr>
            <w:noProof/>
            <w:webHidden/>
          </w:rPr>
          <w:tab/>
        </w:r>
        <w:r w:rsidR="00341761">
          <w:rPr>
            <w:noProof/>
            <w:webHidden/>
          </w:rPr>
          <w:fldChar w:fldCharType="begin"/>
        </w:r>
        <w:r w:rsidR="00341761">
          <w:rPr>
            <w:noProof/>
            <w:webHidden/>
          </w:rPr>
          <w:instrText xml:space="preserve"> PAGEREF _Toc384516008 \h </w:instrText>
        </w:r>
        <w:r w:rsidR="00341761">
          <w:rPr>
            <w:noProof/>
            <w:webHidden/>
          </w:rPr>
        </w:r>
        <w:r w:rsidR="00341761">
          <w:rPr>
            <w:noProof/>
            <w:webHidden/>
          </w:rPr>
          <w:fldChar w:fldCharType="separate"/>
        </w:r>
        <w:r w:rsidR="002E1344">
          <w:rPr>
            <w:noProof/>
            <w:webHidden/>
          </w:rPr>
          <w:t>5</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09" w:history="1">
        <w:r w:rsidR="00341761" w:rsidRPr="004D1C44">
          <w:rPr>
            <w:rStyle w:val="Hyperlink"/>
            <w:noProof/>
          </w:rPr>
          <w:t>Gravitation universelle</w:t>
        </w:r>
        <w:r w:rsidR="00341761">
          <w:rPr>
            <w:noProof/>
            <w:webHidden/>
          </w:rPr>
          <w:tab/>
        </w:r>
        <w:r w:rsidR="00341761">
          <w:rPr>
            <w:noProof/>
            <w:webHidden/>
          </w:rPr>
          <w:fldChar w:fldCharType="begin"/>
        </w:r>
        <w:r w:rsidR="00341761">
          <w:rPr>
            <w:noProof/>
            <w:webHidden/>
          </w:rPr>
          <w:instrText xml:space="preserve"> PAGEREF _Toc384516009 \h </w:instrText>
        </w:r>
        <w:r w:rsidR="00341761">
          <w:rPr>
            <w:noProof/>
            <w:webHidden/>
          </w:rPr>
        </w:r>
        <w:r w:rsidR="00341761">
          <w:rPr>
            <w:noProof/>
            <w:webHidden/>
          </w:rPr>
          <w:fldChar w:fldCharType="separate"/>
        </w:r>
        <w:r w:rsidR="002E1344">
          <w:rPr>
            <w:noProof/>
            <w:webHidden/>
          </w:rPr>
          <w:t>6</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0" w:history="1">
        <w:r w:rsidR="00341761" w:rsidRPr="004D1C44">
          <w:rPr>
            <w:rStyle w:val="Hyperlink"/>
            <w:noProof/>
          </w:rPr>
          <w:t>Champ de pesanteur (gravité)</w:t>
        </w:r>
        <w:r w:rsidR="00341761">
          <w:rPr>
            <w:noProof/>
            <w:webHidden/>
          </w:rPr>
          <w:tab/>
        </w:r>
        <w:r w:rsidR="00341761">
          <w:rPr>
            <w:noProof/>
            <w:webHidden/>
          </w:rPr>
          <w:fldChar w:fldCharType="begin"/>
        </w:r>
        <w:r w:rsidR="00341761">
          <w:rPr>
            <w:noProof/>
            <w:webHidden/>
          </w:rPr>
          <w:instrText xml:space="preserve"> PAGEREF _Toc384516010 \h </w:instrText>
        </w:r>
        <w:r w:rsidR="00341761">
          <w:rPr>
            <w:noProof/>
            <w:webHidden/>
          </w:rPr>
        </w:r>
        <w:r w:rsidR="00341761">
          <w:rPr>
            <w:noProof/>
            <w:webHidden/>
          </w:rPr>
          <w:fldChar w:fldCharType="separate"/>
        </w:r>
        <w:r w:rsidR="002E1344">
          <w:rPr>
            <w:noProof/>
            <w:webHidden/>
          </w:rPr>
          <w:t>6</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1" w:history="1">
        <w:r w:rsidR="00341761" w:rsidRPr="004D1C44">
          <w:rPr>
            <w:rStyle w:val="Hyperlink"/>
            <w:noProof/>
          </w:rPr>
          <w:t>Mouvement circulaire</w:t>
        </w:r>
        <w:r w:rsidR="00341761">
          <w:rPr>
            <w:noProof/>
            <w:webHidden/>
          </w:rPr>
          <w:tab/>
        </w:r>
        <w:r w:rsidR="00341761">
          <w:rPr>
            <w:noProof/>
            <w:webHidden/>
          </w:rPr>
          <w:fldChar w:fldCharType="begin"/>
        </w:r>
        <w:r w:rsidR="00341761">
          <w:rPr>
            <w:noProof/>
            <w:webHidden/>
          </w:rPr>
          <w:instrText xml:space="preserve"> PAGEREF _Toc384516011 \h </w:instrText>
        </w:r>
        <w:r w:rsidR="00341761">
          <w:rPr>
            <w:noProof/>
            <w:webHidden/>
          </w:rPr>
        </w:r>
        <w:r w:rsidR="00341761">
          <w:rPr>
            <w:noProof/>
            <w:webHidden/>
          </w:rPr>
          <w:fldChar w:fldCharType="separate"/>
        </w:r>
        <w:r w:rsidR="002E1344">
          <w:rPr>
            <w:noProof/>
            <w:webHidden/>
          </w:rPr>
          <w:t>7</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2" w:history="1">
        <w:r w:rsidR="00341761" w:rsidRPr="004D1C44">
          <w:rPr>
            <w:rStyle w:val="Hyperlink"/>
            <w:noProof/>
          </w:rPr>
          <w:t>Uniforme</w:t>
        </w:r>
        <w:r w:rsidR="00341761">
          <w:rPr>
            <w:noProof/>
            <w:webHidden/>
          </w:rPr>
          <w:tab/>
        </w:r>
        <w:r w:rsidR="00341761">
          <w:rPr>
            <w:noProof/>
            <w:webHidden/>
          </w:rPr>
          <w:fldChar w:fldCharType="begin"/>
        </w:r>
        <w:r w:rsidR="00341761">
          <w:rPr>
            <w:noProof/>
            <w:webHidden/>
          </w:rPr>
          <w:instrText xml:space="preserve"> PAGEREF _Toc384516012 \h </w:instrText>
        </w:r>
        <w:r w:rsidR="00341761">
          <w:rPr>
            <w:noProof/>
            <w:webHidden/>
          </w:rPr>
        </w:r>
        <w:r w:rsidR="00341761">
          <w:rPr>
            <w:noProof/>
            <w:webHidden/>
          </w:rPr>
          <w:fldChar w:fldCharType="separate"/>
        </w:r>
        <w:r w:rsidR="002E1344">
          <w:rPr>
            <w:noProof/>
            <w:webHidden/>
          </w:rPr>
          <w:t>7</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3" w:history="1">
        <w:r w:rsidR="00341761" w:rsidRPr="004D1C44">
          <w:rPr>
            <w:rStyle w:val="Hyperlink"/>
            <w:noProof/>
          </w:rPr>
          <w:t>Uniformément accéléré</w:t>
        </w:r>
        <w:r w:rsidR="00341761">
          <w:rPr>
            <w:noProof/>
            <w:webHidden/>
          </w:rPr>
          <w:tab/>
        </w:r>
        <w:r w:rsidR="00341761">
          <w:rPr>
            <w:noProof/>
            <w:webHidden/>
          </w:rPr>
          <w:fldChar w:fldCharType="begin"/>
        </w:r>
        <w:r w:rsidR="00341761">
          <w:rPr>
            <w:noProof/>
            <w:webHidden/>
          </w:rPr>
          <w:instrText xml:space="preserve"> PAGEREF _Toc384516013 \h </w:instrText>
        </w:r>
        <w:r w:rsidR="00341761">
          <w:rPr>
            <w:noProof/>
            <w:webHidden/>
          </w:rPr>
        </w:r>
        <w:r w:rsidR="00341761">
          <w:rPr>
            <w:noProof/>
            <w:webHidden/>
          </w:rPr>
          <w:fldChar w:fldCharType="separate"/>
        </w:r>
        <w:r w:rsidR="002E1344">
          <w:rPr>
            <w:noProof/>
            <w:webHidden/>
          </w:rPr>
          <w:t>7</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4" w:history="1">
        <w:r w:rsidR="00341761" w:rsidRPr="004D1C44">
          <w:rPr>
            <w:rStyle w:val="Hyperlink"/>
            <w:noProof/>
          </w:rPr>
          <w:t>Équations générales</w:t>
        </w:r>
        <w:r w:rsidR="00341761">
          <w:rPr>
            <w:noProof/>
            <w:webHidden/>
          </w:rPr>
          <w:tab/>
        </w:r>
        <w:r w:rsidR="00341761">
          <w:rPr>
            <w:noProof/>
            <w:webHidden/>
          </w:rPr>
          <w:fldChar w:fldCharType="begin"/>
        </w:r>
        <w:r w:rsidR="00341761">
          <w:rPr>
            <w:noProof/>
            <w:webHidden/>
          </w:rPr>
          <w:instrText xml:space="preserve"> PAGEREF _Toc384516014 \h </w:instrText>
        </w:r>
        <w:r w:rsidR="00341761">
          <w:rPr>
            <w:noProof/>
            <w:webHidden/>
          </w:rPr>
        </w:r>
        <w:r w:rsidR="00341761">
          <w:rPr>
            <w:noProof/>
            <w:webHidden/>
          </w:rPr>
          <w:fldChar w:fldCharType="separate"/>
        </w:r>
        <w:r w:rsidR="002E1344">
          <w:rPr>
            <w:noProof/>
            <w:webHidden/>
          </w:rPr>
          <w:t>7</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5" w:history="1">
        <w:r w:rsidR="00341761" w:rsidRPr="004D1C44">
          <w:rPr>
            <w:rStyle w:val="Hyperlink"/>
            <w:noProof/>
          </w:rPr>
          <w:t>Force centripète sur virage surélevé</w:t>
        </w:r>
        <w:r w:rsidR="00341761">
          <w:rPr>
            <w:noProof/>
            <w:webHidden/>
          </w:rPr>
          <w:tab/>
        </w:r>
        <w:r w:rsidR="00341761">
          <w:rPr>
            <w:noProof/>
            <w:webHidden/>
          </w:rPr>
          <w:fldChar w:fldCharType="begin"/>
        </w:r>
        <w:r w:rsidR="00341761">
          <w:rPr>
            <w:noProof/>
            <w:webHidden/>
          </w:rPr>
          <w:instrText xml:space="preserve"> PAGEREF _Toc384516015 \h </w:instrText>
        </w:r>
        <w:r w:rsidR="00341761">
          <w:rPr>
            <w:noProof/>
            <w:webHidden/>
          </w:rPr>
        </w:r>
        <w:r w:rsidR="00341761">
          <w:rPr>
            <w:noProof/>
            <w:webHidden/>
          </w:rPr>
          <w:fldChar w:fldCharType="separate"/>
        </w:r>
        <w:r w:rsidR="002E1344">
          <w:rPr>
            <w:noProof/>
            <w:webHidden/>
          </w:rPr>
          <w:t>7</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6" w:history="1">
        <w:r w:rsidR="00341761" w:rsidRPr="004D1C44">
          <w:rPr>
            <w:rStyle w:val="Hyperlink"/>
            <w:noProof/>
          </w:rPr>
          <w:t>Orbite géostationnaire</w:t>
        </w:r>
        <w:r w:rsidR="00341761">
          <w:rPr>
            <w:noProof/>
            <w:webHidden/>
          </w:rPr>
          <w:tab/>
        </w:r>
        <w:r w:rsidR="00341761">
          <w:rPr>
            <w:noProof/>
            <w:webHidden/>
          </w:rPr>
          <w:fldChar w:fldCharType="begin"/>
        </w:r>
        <w:r w:rsidR="00341761">
          <w:rPr>
            <w:noProof/>
            <w:webHidden/>
          </w:rPr>
          <w:instrText xml:space="preserve"> PAGEREF _Toc384516016 \h </w:instrText>
        </w:r>
        <w:r w:rsidR="00341761">
          <w:rPr>
            <w:noProof/>
            <w:webHidden/>
          </w:rPr>
        </w:r>
        <w:r w:rsidR="00341761">
          <w:rPr>
            <w:noProof/>
            <w:webHidden/>
          </w:rPr>
          <w:fldChar w:fldCharType="separate"/>
        </w:r>
        <w:r w:rsidR="002E1344">
          <w:rPr>
            <w:noProof/>
            <w:webHidden/>
          </w:rPr>
          <w:t>9</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17" w:history="1">
        <w:r w:rsidR="00341761" w:rsidRPr="004D1C44">
          <w:rPr>
            <w:rStyle w:val="Hyperlink"/>
            <w:noProof/>
          </w:rPr>
          <w:t>Énergie et Puissance</w:t>
        </w:r>
        <w:r w:rsidR="00341761">
          <w:rPr>
            <w:noProof/>
            <w:webHidden/>
          </w:rPr>
          <w:tab/>
        </w:r>
        <w:r w:rsidR="00341761">
          <w:rPr>
            <w:noProof/>
            <w:webHidden/>
          </w:rPr>
          <w:fldChar w:fldCharType="begin"/>
        </w:r>
        <w:r w:rsidR="00341761">
          <w:rPr>
            <w:noProof/>
            <w:webHidden/>
          </w:rPr>
          <w:instrText xml:space="preserve"> PAGEREF _Toc384516017 \h </w:instrText>
        </w:r>
        <w:r w:rsidR="00341761">
          <w:rPr>
            <w:noProof/>
            <w:webHidden/>
          </w:rPr>
        </w:r>
        <w:r w:rsidR="00341761">
          <w:rPr>
            <w:noProof/>
            <w:webHidden/>
          </w:rPr>
          <w:fldChar w:fldCharType="separate"/>
        </w:r>
        <w:r w:rsidR="002E1344">
          <w:rPr>
            <w:noProof/>
            <w:webHidden/>
          </w:rPr>
          <w:t>10</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8" w:history="1">
        <w:r w:rsidR="00341761" w:rsidRPr="004D1C44">
          <w:rPr>
            <w:rStyle w:val="Hyperlink"/>
            <w:noProof/>
          </w:rPr>
          <w:t>Travail d’une force</w:t>
        </w:r>
        <w:r w:rsidR="00341761">
          <w:rPr>
            <w:noProof/>
            <w:webHidden/>
          </w:rPr>
          <w:tab/>
        </w:r>
        <w:r w:rsidR="00341761">
          <w:rPr>
            <w:noProof/>
            <w:webHidden/>
          </w:rPr>
          <w:fldChar w:fldCharType="begin"/>
        </w:r>
        <w:r w:rsidR="00341761">
          <w:rPr>
            <w:noProof/>
            <w:webHidden/>
          </w:rPr>
          <w:instrText xml:space="preserve"> PAGEREF _Toc384516018 \h </w:instrText>
        </w:r>
        <w:r w:rsidR="00341761">
          <w:rPr>
            <w:noProof/>
            <w:webHidden/>
          </w:rPr>
        </w:r>
        <w:r w:rsidR="00341761">
          <w:rPr>
            <w:noProof/>
            <w:webHidden/>
          </w:rPr>
          <w:fldChar w:fldCharType="separate"/>
        </w:r>
        <w:r w:rsidR="002E1344">
          <w:rPr>
            <w:noProof/>
            <w:webHidden/>
          </w:rPr>
          <w:t>10</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19" w:history="1">
        <w:r w:rsidR="00341761" w:rsidRPr="004D1C44">
          <w:rPr>
            <w:rStyle w:val="Hyperlink"/>
            <w:noProof/>
          </w:rPr>
          <w:t>Force conservative</w:t>
        </w:r>
        <w:r w:rsidR="00341761">
          <w:rPr>
            <w:noProof/>
            <w:webHidden/>
          </w:rPr>
          <w:tab/>
        </w:r>
        <w:r w:rsidR="00341761">
          <w:rPr>
            <w:noProof/>
            <w:webHidden/>
          </w:rPr>
          <w:fldChar w:fldCharType="begin"/>
        </w:r>
        <w:r w:rsidR="00341761">
          <w:rPr>
            <w:noProof/>
            <w:webHidden/>
          </w:rPr>
          <w:instrText xml:space="preserve"> PAGEREF _Toc384516019 \h </w:instrText>
        </w:r>
        <w:r w:rsidR="00341761">
          <w:rPr>
            <w:noProof/>
            <w:webHidden/>
          </w:rPr>
        </w:r>
        <w:r w:rsidR="00341761">
          <w:rPr>
            <w:noProof/>
            <w:webHidden/>
          </w:rPr>
          <w:fldChar w:fldCharType="separate"/>
        </w:r>
        <w:r w:rsidR="002E1344">
          <w:rPr>
            <w:noProof/>
            <w:webHidden/>
          </w:rPr>
          <w:t>10</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0" w:history="1">
        <w:r w:rsidR="00341761" w:rsidRPr="004D1C44">
          <w:rPr>
            <w:rStyle w:val="Hyperlink"/>
            <w:noProof/>
          </w:rPr>
          <w:t>Force dissipative</w:t>
        </w:r>
        <w:r w:rsidR="00341761">
          <w:rPr>
            <w:noProof/>
            <w:webHidden/>
          </w:rPr>
          <w:tab/>
        </w:r>
        <w:r w:rsidR="00341761">
          <w:rPr>
            <w:noProof/>
            <w:webHidden/>
          </w:rPr>
          <w:fldChar w:fldCharType="begin"/>
        </w:r>
        <w:r w:rsidR="00341761">
          <w:rPr>
            <w:noProof/>
            <w:webHidden/>
          </w:rPr>
          <w:instrText xml:space="preserve"> PAGEREF _Toc384516020 \h </w:instrText>
        </w:r>
        <w:r w:rsidR="00341761">
          <w:rPr>
            <w:noProof/>
            <w:webHidden/>
          </w:rPr>
        </w:r>
        <w:r w:rsidR="00341761">
          <w:rPr>
            <w:noProof/>
            <w:webHidden/>
          </w:rPr>
          <w:fldChar w:fldCharType="separate"/>
        </w:r>
        <w:r w:rsidR="002E1344">
          <w:rPr>
            <w:noProof/>
            <w:webHidden/>
          </w:rPr>
          <w:t>11</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1" w:history="1">
        <w:r w:rsidR="00341761" w:rsidRPr="004D1C44">
          <w:rPr>
            <w:rStyle w:val="Hyperlink"/>
            <w:noProof/>
          </w:rPr>
          <w:t>Énergie cinétique</w:t>
        </w:r>
        <w:r w:rsidR="00341761">
          <w:rPr>
            <w:noProof/>
            <w:webHidden/>
          </w:rPr>
          <w:tab/>
        </w:r>
        <w:r w:rsidR="00341761">
          <w:rPr>
            <w:noProof/>
            <w:webHidden/>
          </w:rPr>
          <w:fldChar w:fldCharType="begin"/>
        </w:r>
        <w:r w:rsidR="00341761">
          <w:rPr>
            <w:noProof/>
            <w:webHidden/>
          </w:rPr>
          <w:instrText xml:space="preserve"> PAGEREF _Toc384516021 \h </w:instrText>
        </w:r>
        <w:r w:rsidR="00341761">
          <w:rPr>
            <w:noProof/>
            <w:webHidden/>
          </w:rPr>
        </w:r>
        <w:r w:rsidR="00341761">
          <w:rPr>
            <w:noProof/>
            <w:webHidden/>
          </w:rPr>
          <w:fldChar w:fldCharType="separate"/>
        </w:r>
        <w:r w:rsidR="002E1344">
          <w:rPr>
            <w:noProof/>
            <w:webHidden/>
          </w:rPr>
          <w:t>11</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2" w:history="1">
        <w:r w:rsidR="00341761" w:rsidRPr="004D1C44">
          <w:rPr>
            <w:rStyle w:val="Hyperlink"/>
            <w:noProof/>
          </w:rPr>
          <w:t>Énergie potentielle</w:t>
        </w:r>
        <w:r w:rsidR="00341761">
          <w:rPr>
            <w:noProof/>
            <w:webHidden/>
          </w:rPr>
          <w:tab/>
        </w:r>
        <w:r w:rsidR="00341761">
          <w:rPr>
            <w:noProof/>
            <w:webHidden/>
          </w:rPr>
          <w:fldChar w:fldCharType="begin"/>
        </w:r>
        <w:r w:rsidR="00341761">
          <w:rPr>
            <w:noProof/>
            <w:webHidden/>
          </w:rPr>
          <w:instrText xml:space="preserve"> PAGEREF _Toc384516022 \h </w:instrText>
        </w:r>
        <w:r w:rsidR="00341761">
          <w:rPr>
            <w:noProof/>
            <w:webHidden/>
          </w:rPr>
        </w:r>
        <w:r w:rsidR="00341761">
          <w:rPr>
            <w:noProof/>
            <w:webHidden/>
          </w:rPr>
          <w:fldChar w:fldCharType="separate"/>
        </w:r>
        <w:r w:rsidR="002E1344">
          <w:rPr>
            <w:noProof/>
            <w:webHidden/>
          </w:rPr>
          <w:t>11</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3" w:history="1">
        <w:r w:rsidR="00341761" w:rsidRPr="004D1C44">
          <w:rPr>
            <w:rStyle w:val="Hyperlink"/>
            <w:noProof/>
          </w:rPr>
          <w:t>Puissance</w:t>
        </w:r>
        <w:r w:rsidR="00341761">
          <w:rPr>
            <w:noProof/>
            <w:webHidden/>
          </w:rPr>
          <w:tab/>
        </w:r>
        <w:r w:rsidR="00341761">
          <w:rPr>
            <w:noProof/>
            <w:webHidden/>
          </w:rPr>
          <w:fldChar w:fldCharType="begin"/>
        </w:r>
        <w:r w:rsidR="00341761">
          <w:rPr>
            <w:noProof/>
            <w:webHidden/>
          </w:rPr>
          <w:instrText xml:space="preserve"> PAGEREF _Toc384516023 \h </w:instrText>
        </w:r>
        <w:r w:rsidR="00341761">
          <w:rPr>
            <w:noProof/>
            <w:webHidden/>
          </w:rPr>
        </w:r>
        <w:r w:rsidR="00341761">
          <w:rPr>
            <w:noProof/>
            <w:webHidden/>
          </w:rPr>
          <w:fldChar w:fldCharType="separate"/>
        </w:r>
        <w:r w:rsidR="002E1344">
          <w:rPr>
            <w:noProof/>
            <w:webHidden/>
          </w:rPr>
          <w:t>12</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4" w:history="1">
        <w:r w:rsidR="00341761" w:rsidRPr="004D1C44">
          <w:rPr>
            <w:rStyle w:val="Hyperlink"/>
            <w:noProof/>
          </w:rPr>
          <w:t>Rendement et perte</w:t>
        </w:r>
        <w:r w:rsidR="00341761">
          <w:rPr>
            <w:noProof/>
            <w:webHidden/>
          </w:rPr>
          <w:tab/>
        </w:r>
        <w:r w:rsidR="00341761">
          <w:rPr>
            <w:noProof/>
            <w:webHidden/>
          </w:rPr>
          <w:fldChar w:fldCharType="begin"/>
        </w:r>
        <w:r w:rsidR="00341761">
          <w:rPr>
            <w:noProof/>
            <w:webHidden/>
          </w:rPr>
          <w:instrText xml:space="preserve"> PAGEREF _Toc384516024 \h </w:instrText>
        </w:r>
        <w:r w:rsidR="00341761">
          <w:rPr>
            <w:noProof/>
            <w:webHidden/>
          </w:rPr>
        </w:r>
        <w:r w:rsidR="00341761">
          <w:rPr>
            <w:noProof/>
            <w:webHidden/>
          </w:rPr>
          <w:fldChar w:fldCharType="separate"/>
        </w:r>
        <w:r w:rsidR="002E1344">
          <w:rPr>
            <w:noProof/>
            <w:webHidden/>
          </w:rPr>
          <w:t>12</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5" w:history="1">
        <w:r w:rsidR="00341761" w:rsidRPr="004D1C44">
          <w:rPr>
            <w:rStyle w:val="Hyperlink"/>
            <w:noProof/>
          </w:rPr>
          <w:t>Annexe : Justification de l’énergie potentielle</w:t>
        </w:r>
        <w:r w:rsidR="00341761">
          <w:rPr>
            <w:noProof/>
            <w:webHidden/>
          </w:rPr>
          <w:tab/>
        </w:r>
        <w:r w:rsidR="00341761">
          <w:rPr>
            <w:noProof/>
            <w:webHidden/>
          </w:rPr>
          <w:fldChar w:fldCharType="begin"/>
        </w:r>
        <w:r w:rsidR="00341761">
          <w:rPr>
            <w:noProof/>
            <w:webHidden/>
          </w:rPr>
          <w:instrText xml:space="preserve"> PAGEREF _Toc384516025 \h </w:instrText>
        </w:r>
        <w:r w:rsidR="00341761">
          <w:rPr>
            <w:noProof/>
            <w:webHidden/>
          </w:rPr>
        </w:r>
        <w:r w:rsidR="00341761">
          <w:rPr>
            <w:noProof/>
            <w:webHidden/>
          </w:rPr>
          <w:fldChar w:fldCharType="separate"/>
        </w:r>
        <w:r w:rsidR="002E1344">
          <w:rPr>
            <w:noProof/>
            <w:webHidden/>
          </w:rPr>
          <w:t>12</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26" w:history="1">
        <w:r w:rsidR="00341761" w:rsidRPr="004D1C44">
          <w:rPr>
            <w:rStyle w:val="Hyperlink"/>
            <w:noProof/>
          </w:rPr>
          <w:t>Ondes sonores et réponses auditives</w:t>
        </w:r>
        <w:r w:rsidR="00341761">
          <w:rPr>
            <w:noProof/>
            <w:webHidden/>
          </w:rPr>
          <w:tab/>
        </w:r>
        <w:r w:rsidR="00341761">
          <w:rPr>
            <w:noProof/>
            <w:webHidden/>
          </w:rPr>
          <w:fldChar w:fldCharType="begin"/>
        </w:r>
        <w:r w:rsidR="00341761">
          <w:rPr>
            <w:noProof/>
            <w:webHidden/>
          </w:rPr>
          <w:instrText xml:space="preserve"> PAGEREF _Toc384516026 \h </w:instrText>
        </w:r>
        <w:r w:rsidR="00341761">
          <w:rPr>
            <w:noProof/>
            <w:webHidden/>
          </w:rPr>
        </w:r>
        <w:r w:rsidR="00341761">
          <w:rPr>
            <w:noProof/>
            <w:webHidden/>
          </w:rPr>
          <w:fldChar w:fldCharType="separate"/>
        </w:r>
        <w:r w:rsidR="002E1344">
          <w:rPr>
            <w:noProof/>
            <w:webHidden/>
          </w:rPr>
          <w:t>1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7" w:history="1">
        <w:r w:rsidR="00341761" w:rsidRPr="004D1C44">
          <w:rPr>
            <w:rStyle w:val="Hyperlink"/>
            <w:noProof/>
          </w:rPr>
          <w:t>Intensité et décibel</w:t>
        </w:r>
        <w:r w:rsidR="00341761">
          <w:rPr>
            <w:noProof/>
            <w:webHidden/>
          </w:rPr>
          <w:tab/>
        </w:r>
        <w:r w:rsidR="00341761">
          <w:rPr>
            <w:noProof/>
            <w:webHidden/>
          </w:rPr>
          <w:fldChar w:fldCharType="begin"/>
        </w:r>
        <w:r w:rsidR="00341761">
          <w:rPr>
            <w:noProof/>
            <w:webHidden/>
          </w:rPr>
          <w:instrText xml:space="preserve"> PAGEREF _Toc384516027 \h </w:instrText>
        </w:r>
        <w:r w:rsidR="00341761">
          <w:rPr>
            <w:noProof/>
            <w:webHidden/>
          </w:rPr>
        </w:r>
        <w:r w:rsidR="00341761">
          <w:rPr>
            <w:noProof/>
            <w:webHidden/>
          </w:rPr>
          <w:fldChar w:fldCharType="separate"/>
        </w:r>
        <w:r w:rsidR="002E1344">
          <w:rPr>
            <w:noProof/>
            <w:webHidden/>
          </w:rPr>
          <w:t>1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8" w:history="1">
        <w:r w:rsidR="00341761" w:rsidRPr="004D1C44">
          <w:rPr>
            <w:rStyle w:val="Hyperlink"/>
            <w:noProof/>
          </w:rPr>
          <w:t>Rapport des intensités</w:t>
        </w:r>
        <w:r w:rsidR="00341761">
          <w:rPr>
            <w:noProof/>
            <w:webHidden/>
          </w:rPr>
          <w:tab/>
        </w:r>
        <w:r w:rsidR="00341761">
          <w:rPr>
            <w:noProof/>
            <w:webHidden/>
          </w:rPr>
          <w:fldChar w:fldCharType="begin"/>
        </w:r>
        <w:r w:rsidR="00341761">
          <w:rPr>
            <w:noProof/>
            <w:webHidden/>
          </w:rPr>
          <w:instrText xml:space="preserve"> PAGEREF _Toc384516028 \h </w:instrText>
        </w:r>
        <w:r w:rsidR="00341761">
          <w:rPr>
            <w:noProof/>
            <w:webHidden/>
          </w:rPr>
        </w:r>
        <w:r w:rsidR="00341761">
          <w:rPr>
            <w:noProof/>
            <w:webHidden/>
          </w:rPr>
          <w:fldChar w:fldCharType="separate"/>
        </w:r>
        <w:r w:rsidR="002E1344">
          <w:rPr>
            <w:noProof/>
            <w:webHidden/>
          </w:rPr>
          <w:t>1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29" w:history="1">
        <w:r w:rsidR="00341761" w:rsidRPr="004D1C44">
          <w:rPr>
            <w:rStyle w:val="Hyperlink"/>
            <w:noProof/>
          </w:rPr>
          <w:t>Relation avec la pression</w:t>
        </w:r>
        <w:r w:rsidR="00341761">
          <w:rPr>
            <w:noProof/>
            <w:webHidden/>
          </w:rPr>
          <w:tab/>
        </w:r>
        <w:r w:rsidR="00341761">
          <w:rPr>
            <w:noProof/>
            <w:webHidden/>
          </w:rPr>
          <w:fldChar w:fldCharType="begin"/>
        </w:r>
        <w:r w:rsidR="00341761">
          <w:rPr>
            <w:noProof/>
            <w:webHidden/>
          </w:rPr>
          <w:instrText xml:space="preserve"> PAGEREF _Toc384516029 \h </w:instrText>
        </w:r>
        <w:r w:rsidR="00341761">
          <w:rPr>
            <w:noProof/>
            <w:webHidden/>
          </w:rPr>
        </w:r>
        <w:r w:rsidR="00341761">
          <w:rPr>
            <w:noProof/>
            <w:webHidden/>
          </w:rPr>
          <w:fldChar w:fldCharType="separate"/>
        </w:r>
        <w:r w:rsidR="002E1344">
          <w:rPr>
            <w:noProof/>
            <w:webHidden/>
          </w:rPr>
          <w:t>13</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0" w:history="1">
        <w:r w:rsidR="00341761" w:rsidRPr="004D1C44">
          <w:rPr>
            <w:rStyle w:val="Hyperlink"/>
            <w:noProof/>
          </w:rPr>
          <w:t>Principe de dispersion</w:t>
        </w:r>
        <w:r w:rsidR="00341761">
          <w:rPr>
            <w:noProof/>
            <w:webHidden/>
          </w:rPr>
          <w:tab/>
        </w:r>
        <w:r w:rsidR="00341761">
          <w:rPr>
            <w:noProof/>
            <w:webHidden/>
          </w:rPr>
          <w:fldChar w:fldCharType="begin"/>
        </w:r>
        <w:r w:rsidR="00341761">
          <w:rPr>
            <w:noProof/>
            <w:webHidden/>
          </w:rPr>
          <w:instrText xml:space="preserve"> PAGEREF _Toc384516030 \h </w:instrText>
        </w:r>
        <w:r w:rsidR="00341761">
          <w:rPr>
            <w:noProof/>
            <w:webHidden/>
          </w:rPr>
        </w:r>
        <w:r w:rsidR="00341761">
          <w:rPr>
            <w:noProof/>
            <w:webHidden/>
          </w:rPr>
          <w:fldChar w:fldCharType="separate"/>
        </w:r>
        <w:r w:rsidR="002E1344">
          <w:rPr>
            <w:noProof/>
            <w:webHidden/>
          </w:rPr>
          <w:t>13</w:t>
        </w:r>
        <w:r w:rsidR="00341761">
          <w:rPr>
            <w:noProof/>
            <w:webHidden/>
          </w:rPr>
          <w:fldChar w:fldCharType="end"/>
        </w:r>
      </w:hyperlink>
    </w:p>
    <w:p w:rsidR="00341761" w:rsidRDefault="00D13403">
      <w:pPr>
        <w:pStyle w:val="TOC1"/>
        <w:tabs>
          <w:tab w:val="right" w:leader="dot" w:pos="9742"/>
        </w:tabs>
        <w:rPr>
          <w:rFonts w:asciiTheme="minorHAnsi" w:eastAsiaTheme="minorEastAsia" w:hAnsiTheme="minorHAnsi"/>
          <w:b w:val="0"/>
          <w:bCs w:val="0"/>
          <w:caps w:val="0"/>
          <w:noProof/>
          <w:sz w:val="22"/>
          <w:szCs w:val="22"/>
          <w:lang w:eastAsia="fr-CH"/>
        </w:rPr>
      </w:pPr>
      <w:hyperlink w:anchor="_Toc384516031" w:history="1">
        <w:r w:rsidR="00341761" w:rsidRPr="004D1C44">
          <w:rPr>
            <w:rStyle w:val="Hyperlink"/>
            <w:noProof/>
          </w:rPr>
          <w:t>Transfert de chaleur</w:t>
        </w:r>
        <w:r w:rsidR="00341761">
          <w:rPr>
            <w:noProof/>
            <w:webHidden/>
          </w:rPr>
          <w:tab/>
        </w:r>
        <w:r w:rsidR="00341761">
          <w:rPr>
            <w:noProof/>
            <w:webHidden/>
          </w:rPr>
          <w:fldChar w:fldCharType="begin"/>
        </w:r>
        <w:r w:rsidR="00341761">
          <w:rPr>
            <w:noProof/>
            <w:webHidden/>
          </w:rPr>
          <w:instrText xml:space="preserve"> PAGEREF _Toc384516031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2" w:history="1">
        <w:r w:rsidR="00341761" w:rsidRPr="004D1C44">
          <w:rPr>
            <w:rStyle w:val="Hyperlink"/>
            <w:noProof/>
          </w:rPr>
          <w:t>Température et chaleur</w:t>
        </w:r>
        <w:r w:rsidR="00341761">
          <w:rPr>
            <w:noProof/>
            <w:webHidden/>
          </w:rPr>
          <w:tab/>
        </w:r>
        <w:r w:rsidR="00341761">
          <w:rPr>
            <w:noProof/>
            <w:webHidden/>
          </w:rPr>
          <w:fldChar w:fldCharType="begin"/>
        </w:r>
        <w:r w:rsidR="00341761">
          <w:rPr>
            <w:noProof/>
            <w:webHidden/>
          </w:rPr>
          <w:instrText xml:space="preserve"> PAGEREF _Toc384516032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3" w:history="1">
        <w:r w:rsidR="00341761" w:rsidRPr="004D1C44">
          <w:rPr>
            <w:rStyle w:val="Hyperlink"/>
            <w:noProof/>
          </w:rPr>
          <w:t>Équilibre d’énergie</w:t>
        </w:r>
        <w:r w:rsidR="00341761">
          <w:rPr>
            <w:noProof/>
            <w:webHidden/>
          </w:rPr>
          <w:tab/>
        </w:r>
        <w:r w:rsidR="00341761">
          <w:rPr>
            <w:noProof/>
            <w:webHidden/>
          </w:rPr>
          <w:fldChar w:fldCharType="begin"/>
        </w:r>
        <w:r w:rsidR="00341761">
          <w:rPr>
            <w:noProof/>
            <w:webHidden/>
          </w:rPr>
          <w:instrText xml:space="preserve"> PAGEREF _Toc384516033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4" w:history="1">
        <w:r w:rsidR="00341761" w:rsidRPr="004D1C44">
          <w:rPr>
            <w:rStyle w:val="Hyperlink"/>
            <w:noProof/>
          </w:rPr>
          <w:t>Équilibre de puissance</w:t>
        </w:r>
        <w:r w:rsidR="00341761">
          <w:rPr>
            <w:noProof/>
            <w:webHidden/>
          </w:rPr>
          <w:tab/>
        </w:r>
        <w:r w:rsidR="00341761">
          <w:rPr>
            <w:noProof/>
            <w:webHidden/>
          </w:rPr>
          <w:fldChar w:fldCharType="begin"/>
        </w:r>
        <w:r w:rsidR="00341761">
          <w:rPr>
            <w:noProof/>
            <w:webHidden/>
          </w:rPr>
          <w:instrText xml:space="preserve"> PAGEREF _Toc384516034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5" w:history="1">
        <w:r w:rsidR="00341761" w:rsidRPr="004D1C44">
          <w:rPr>
            <w:rStyle w:val="Hyperlink"/>
            <w:noProof/>
          </w:rPr>
          <w:t>Équilibre de température</w:t>
        </w:r>
        <w:r w:rsidR="00341761">
          <w:rPr>
            <w:noProof/>
            <w:webHidden/>
          </w:rPr>
          <w:tab/>
        </w:r>
        <w:r w:rsidR="00341761">
          <w:rPr>
            <w:noProof/>
            <w:webHidden/>
          </w:rPr>
          <w:fldChar w:fldCharType="begin"/>
        </w:r>
        <w:r w:rsidR="00341761">
          <w:rPr>
            <w:noProof/>
            <w:webHidden/>
          </w:rPr>
          <w:instrText xml:space="preserve"> PAGEREF _Toc384516035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6" w:history="1">
        <w:r w:rsidR="00341761" w:rsidRPr="004D1C44">
          <w:rPr>
            <w:rStyle w:val="Hyperlink"/>
            <w:noProof/>
          </w:rPr>
          <w:t>Changement d’état</w:t>
        </w:r>
        <w:r w:rsidR="00341761">
          <w:rPr>
            <w:noProof/>
            <w:webHidden/>
          </w:rPr>
          <w:tab/>
        </w:r>
        <w:r w:rsidR="00341761">
          <w:rPr>
            <w:noProof/>
            <w:webHidden/>
          </w:rPr>
          <w:fldChar w:fldCharType="begin"/>
        </w:r>
        <w:r w:rsidR="00341761">
          <w:rPr>
            <w:noProof/>
            <w:webHidden/>
          </w:rPr>
          <w:instrText xml:space="preserve"> PAGEREF _Toc384516036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341761" w:rsidRDefault="00D13403">
      <w:pPr>
        <w:pStyle w:val="TOC2"/>
        <w:tabs>
          <w:tab w:val="right" w:leader="dot" w:pos="9742"/>
        </w:tabs>
        <w:rPr>
          <w:rFonts w:asciiTheme="minorHAnsi" w:eastAsiaTheme="minorEastAsia" w:hAnsiTheme="minorHAnsi"/>
          <w:smallCaps w:val="0"/>
          <w:noProof/>
          <w:sz w:val="22"/>
          <w:szCs w:val="22"/>
          <w:lang w:eastAsia="fr-CH"/>
        </w:rPr>
      </w:pPr>
      <w:hyperlink w:anchor="_Toc384516037" w:history="1">
        <w:r w:rsidR="00341761" w:rsidRPr="004D1C44">
          <w:rPr>
            <w:rStyle w:val="Hyperlink"/>
            <w:noProof/>
          </w:rPr>
          <w:t>Conversion d’unités de volume en poids</w:t>
        </w:r>
        <w:r w:rsidR="00341761">
          <w:rPr>
            <w:noProof/>
            <w:webHidden/>
          </w:rPr>
          <w:tab/>
        </w:r>
        <w:r w:rsidR="00341761">
          <w:rPr>
            <w:noProof/>
            <w:webHidden/>
          </w:rPr>
          <w:fldChar w:fldCharType="begin"/>
        </w:r>
        <w:r w:rsidR="00341761">
          <w:rPr>
            <w:noProof/>
            <w:webHidden/>
          </w:rPr>
          <w:instrText xml:space="preserve"> PAGEREF _Toc384516037 \h </w:instrText>
        </w:r>
        <w:r w:rsidR="00341761">
          <w:rPr>
            <w:noProof/>
            <w:webHidden/>
          </w:rPr>
        </w:r>
        <w:r w:rsidR="00341761">
          <w:rPr>
            <w:noProof/>
            <w:webHidden/>
          </w:rPr>
          <w:fldChar w:fldCharType="separate"/>
        </w:r>
        <w:r w:rsidR="002E1344">
          <w:rPr>
            <w:noProof/>
            <w:webHidden/>
          </w:rPr>
          <w:t>14</w:t>
        </w:r>
        <w:r w:rsidR="00341761">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bookmarkStart w:id="0" w:name="_GoBack"/>
      <w:bookmarkEnd w:id="0"/>
    </w:p>
    <w:p w:rsidR="00096858" w:rsidRDefault="00096858"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1" w:name="_Toc384515996"/>
      <w:r>
        <w:lastRenderedPageBreak/>
        <w:t>Mouvement rectiligne</w:t>
      </w:r>
      <w:bookmarkEnd w:id="1"/>
    </w:p>
    <w:p w:rsidR="00EB098E" w:rsidRDefault="00EB098E" w:rsidP="005C0CE0">
      <w:pPr>
        <w:pStyle w:val="Heading2"/>
      </w:pPr>
      <w:bookmarkStart w:id="2" w:name="_Toc384515997"/>
      <w:r>
        <w:t>Relation de base</w:t>
      </w:r>
      <w:bookmarkEnd w:id="2"/>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3" w:name="_Toc384515998"/>
      <w:r>
        <w:lastRenderedPageBreak/>
        <w:t>Uniforme (MRU)</w:t>
      </w:r>
      <w:bookmarkEnd w:id="3"/>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4" w:name="_Toc384515999"/>
      <w:r>
        <w:lastRenderedPageBreak/>
        <w:t>Uniformément accéléré (MRUA)</w:t>
      </w:r>
      <w:bookmarkEnd w:id="4"/>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D13403"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5" w:name="_Toc384516000"/>
      <w:r>
        <w:lastRenderedPageBreak/>
        <w:t>Synchronisation de mouvements</w:t>
      </w:r>
      <w:bookmarkEnd w:id="5"/>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D13403">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D13403">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6F61EB" w:rsidRDefault="00C7005C">
      <w:r>
        <w:lastRenderedPageBreak/>
        <w:t xml:space="preserve">Dans cet exemple, le </w:t>
      </w:r>
      <w:r w:rsidRPr="00373E18">
        <w:rPr>
          <w:b/>
        </w:rPr>
        <w:t>premier</w:t>
      </w:r>
      <w:r>
        <w:t xml:space="preserve"> ensemble de formule représente un mouvement </w:t>
      </w:r>
      <w:r w:rsidR="002C193B">
        <w:t xml:space="preserve">en </w:t>
      </w:r>
      <w:r w:rsidR="002C193B" w:rsidRPr="00373E18">
        <w:rPr>
          <w:b/>
        </w:rPr>
        <w:t>avance</w:t>
      </w:r>
      <w:r w:rsidR="002C193B">
        <w:t xml:space="preserv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r w:rsidR="006F61EB">
        <w:br w:type="page"/>
      </w:r>
    </w:p>
    <w:p w:rsidR="0028136B" w:rsidRDefault="008A5927" w:rsidP="006C7D10">
      <w:pPr>
        <w:pStyle w:val="Heading1"/>
      </w:pPr>
      <w:bookmarkStart w:id="6" w:name="_Toc384516001"/>
      <w:r>
        <w:lastRenderedPageBreak/>
        <w:t>Balistique</w:t>
      </w:r>
      <w:bookmarkEnd w:id="6"/>
    </w:p>
    <w:p w:rsidR="00FF347B" w:rsidRDefault="00CC4E7D" w:rsidP="00CC4E7D">
      <w:pPr>
        <w:pStyle w:val="Heading2"/>
      </w:pPr>
      <w:bookmarkStart w:id="7" w:name="_Toc384516002"/>
      <w:r>
        <w:t>Équation du mouvement</w:t>
      </w:r>
      <w:bookmarkEnd w:id="7"/>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D13403"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g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t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8" w:name="_Toc384516003"/>
      <w:r>
        <w:lastRenderedPageBreak/>
        <w:t xml:space="preserve">Vitesse </w:t>
      </w:r>
      <w:r w:rsidR="001745BF">
        <w:t>résultante</w:t>
      </w:r>
      <w:bookmarkEnd w:id="8"/>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D13403"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rsidR="001745BF">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9" w:name="_Toc384516004"/>
      <w:r>
        <w:lastRenderedPageBreak/>
        <w:t>Schéma de principe</w:t>
      </w:r>
      <w:bookmarkEnd w:id="9"/>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7C6CCB" w:rsidRPr="00CC4E7D" w:rsidRDefault="007C6CCB"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C6CCB" w:rsidRDefault="00D13403"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7C6CCB" w:rsidRDefault="00D13403"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7C6CCB" w:rsidRDefault="007C6CCB"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7C6CCB" w:rsidRDefault="00D13403"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7C6CCB" w:rsidRDefault="00D13403"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892C4F" w:rsidRDefault="00D56E42" w:rsidP="00892C4F">
      <w:pPr>
        <w:pStyle w:val="Heading2"/>
        <w:sectPr w:rsidR="00892C4F" w:rsidSect="005C0CE0">
          <w:type w:val="continuous"/>
          <w:pgSz w:w="11906" w:h="16838"/>
          <w:pgMar w:top="1077" w:right="1077" w:bottom="1077" w:left="1077" w:header="709" w:footer="348" w:gutter="0"/>
          <w:cols w:space="708"/>
          <w:docGrid w:linePitch="360"/>
        </w:sectPr>
      </w:pPr>
      <w:bookmarkStart w:id="10" w:name="_Toc384516005"/>
      <w:r>
        <w:t>Points remarquables.</w:t>
      </w:r>
      <w:bookmarkEnd w:id="10"/>
    </w:p>
    <w:p w:rsidR="00D56E42" w:rsidRDefault="00D56E42">
      <w:r>
        <w:lastRenderedPageBreak/>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D56E42">
      <w:pPr>
        <w:rPr>
          <w:rFonts w:ascii="Cambria Math" w:hAnsi="Cambria Math"/>
          <w:oMath/>
        </w:rPr>
        <w:sectPr w:rsidR="00892C4F" w:rsidSect="00892C4F">
          <w:type w:val="continuous"/>
          <w:pgSz w:w="11906" w:h="16838"/>
          <w:pgMar w:top="1077" w:right="1077" w:bottom="1077" w:left="1077" w:header="709" w:footer="348" w:gutter="0"/>
          <w:cols w:num="2" w:space="708"/>
          <w:docGrid w:linePitch="360"/>
        </w:sectPr>
      </w:pPr>
      <w:r>
        <w:lastRenderedPageBreak/>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892C4F" w:rsidP="00892C4F">
      <w:pPr>
        <w:pStyle w:val="Heading2"/>
        <w:rPr>
          <w:rFonts w:eastAsiaTheme="minorEastAsia"/>
        </w:rPr>
      </w:pPr>
      <w:bookmarkStart w:id="11" w:name="_Toc384516006"/>
      <w:r>
        <w:rPr>
          <w:rFonts w:eastAsiaTheme="minorEastAsia"/>
        </w:rPr>
        <w:lastRenderedPageBreak/>
        <w:t>Calcul de l’angle sous condition</w:t>
      </w:r>
      <w:bookmarkEnd w:id="11"/>
    </w:p>
    <w:p w:rsidR="00892C4F" w:rsidRDefault="00892C4F" w:rsidP="00892C4F">
      <w:pPr>
        <w:jc w:val="both"/>
      </w:pPr>
      <w:r>
        <w:t xml:space="preserve">L’angle </w:t>
      </w:r>
      <m:oMath>
        <m:r>
          <w:rPr>
            <w:rFonts w:ascii="Cambria Math" w:hAnsi="Cambria Math"/>
          </w:rPr>
          <m:t>a</m:t>
        </m:r>
      </m:oMath>
      <w:r>
        <w:t xml:space="preserve"> que forme le mouvement d’un projectile avec l’axe horizontal doit parfois être calculé dans une tranche de valeurs définies. La situation la plus courante est de calculer un mouvement entre 0° et 90°.</w:t>
      </w:r>
    </w:p>
    <w:p w:rsidR="00892C4F" w:rsidRPr="00892C4F" w:rsidRDefault="00892C4F" w:rsidP="00892C4F">
      <w:pPr>
        <w:jc w:val="both"/>
      </w:pPr>
      <m:oMathPara>
        <m:oMath>
          <m:r>
            <m:rPr>
              <m:sty m:val="p"/>
            </m:rPr>
            <w:rPr>
              <w:rFonts w:ascii="Cambria Math" w:hAnsi="Cambria Math"/>
            </w:rPr>
            <m:t>solve</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e>
                  </m:eqArr>
                </m:e>
              </m:d>
              <m:r>
                <w:rPr>
                  <w:rFonts w:ascii="Cambria Math" w:hAnsi="Cambria Math"/>
                </w:rPr>
                <m:t>,a</m:t>
              </m:r>
            </m:e>
          </m:d>
          <m:r>
            <w:rPr>
              <w:rFonts w:ascii="Cambria Math" w:hAnsi="Cambria Math"/>
            </w:rPr>
            <m:t xml:space="preserve"> | 0≤a≤90</m:t>
          </m:r>
        </m:oMath>
      </m:oMathPara>
    </w:p>
    <w:p w:rsidR="0028136B" w:rsidRDefault="00892C4F">
      <w:pPr>
        <w:rPr>
          <w:rFonts w:eastAsiaTheme="majorEastAsia" w:cstheme="majorBidi"/>
          <w:b/>
          <w:bCs/>
          <w:sz w:val="32"/>
          <w:szCs w:val="28"/>
        </w:rPr>
      </w:pPr>
      <w:r>
        <w:t>Ce calcul détermine l’angle d’un projectile pour arriver au sol, en spécifiant une limite de l’angle attendu.</w:t>
      </w:r>
      <w:r w:rsidR="0028136B">
        <w:br w:type="page"/>
      </w:r>
    </w:p>
    <w:p w:rsidR="006C7D10" w:rsidRDefault="006C7D10" w:rsidP="006C7D10">
      <w:pPr>
        <w:pStyle w:val="Heading1"/>
      </w:pPr>
      <w:bookmarkStart w:id="12" w:name="_Toc384516007"/>
      <w:r>
        <w:lastRenderedPageBreak/>
        <w:t>Newton</w:t>
      </w:r>
      <w:bookmarkEnd w:id="12"/>
    </w:p>
    <w:p w:rsidR="006C7D10" w:rsidRDefault="006C7D10" w:rsidP="006C7D10">
      <w:pPr>
        <w:pStyle w:val="Heading2"/>
      </w:pPr>
      <w:bookmarkStart w:id="13" w:name="_Toc384516008"/>
      <w:r>
        <w:t>Lois de Newton</w:t>
      </w:r>
      <w:bookmarkEnd w:id="13"/>
    </w:p>
    <w:p w:rsidR="00B06C29" w:rsidRDefault="006C7D10">
      <w:pPr>
        <w:rPr>
          <w:rFonts w:eastAsiaTheme="majorEastAsia" w:cstheme="majorBidi"/>
          <w:b/>
          <w:bCs/>
          <w:sz w:val="26"/>
          <w:szCs w:val="26"/>
        </w:rPr>
      </w:pPr>
      <w:r>
        <w:t>[</w:t>
      </w:r>
      <w:proofErr w:type="gramStart"/>
      <w:r w:rsidR="002412D1">
        <w:t>à</w:t>
      </w:r>
      <w:proofErr w:type="gramEnd"/>
      <w:r>
        <w:t xml:space="preserve"> compléter]</w:t>
      </w:r>
      <w:r w:rsidR="00B06C29">
        <w:br w:type="page"/>
      </w:r>
    </w:p>
    <w:p w:rsidR="006C7D10" w:rsidRDefault="006C7D10" w:rsidP="006C7D10">
      <w:pPr>
        <w:pStyle w:val="Heading2"/>
      </w:pPr>
      <w:bookmarkStart w:id="14" w:name="_Toc384516009"/>
      <w:r>
        <w:lastRenderedPageBreak/>
        <w:t>Gravitation universelle</w:t>
      </w:r>
      <w:bookmarkEnd w:id="14"/>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8240"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41F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3904"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4D759C0" id="Groupe 9" o:spid="_x0000_s1026" style="position:absolute;margin-left:89.55pt;margin-top:8pt;width:96.15pt;height:96.15pt;z-index:251643904;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62336"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7C6CCB" w:rsidRPr="006A0C88" w:rsidRDefault="007C6CCB"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69504"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7C6CCB" w:rsidRPr="006A0C88" w:rsidRDefault="007C6CCB"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3120"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AE116" id="Accolade ouvrante 19" o:spid="_x0000_s1026" type="#_x0000_t87" style="position:absolute;margin-left:159.25pt;margin-top:12.4pt;width:7.05pt;height:45.9pt;rotation:-9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6976"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9FD91EA" id="Groupe 14" o:spid="_x0000_s1026" style="position:absolute;margin-left:330.65pt;margin-top:-.35pt;width:54.9pt;height:54.9pt;z-index:251646976;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0048"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01C0" id="Connecteur droit 18"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6192"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7C6CCB" w:rsidRPr="006A0C88" w:rsidRDefault="007C6CCB">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5408"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7C6CCB" w:rsidRPr="006A0C88" w:rsidRDefault="007C6CCB"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D13403"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5" w:name="_Toc384516010"/>
      <w:r>
        <w:lastRenderedPageBreak/>
        <w:t>Champ de pesanteur</w:t>
      </w:r>
      <w:r w:rsidR="007612A3">
        <w:t xml:space="preserve"> (gravité)</w:t>
      </w:r>
      <w:bookmarkEnd w:id="15"/>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D13403"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6" w:name="_Toc384516011"/>
      <w:r>
        <w:lastRenderedPageBreak/>
        <w:t>M</w:t>
      </w:r>
      <w:r w:rsidR="00343602">
        <w:t>ouvement circulaire</w:t>
      </w:r>
      <w:bookmarkEnd w:id="16"/>
    </w:p>
    <w:p w:rsidR="004D4DDD" w:rsidRDefault="004D4DDD" w:rsidP="004D4DDD">
      <w:pPr>
        <w:pStyle w:val="Heading2"/>
      </w:pPr>
      <w:bookmarkStart w:id="17" w:name="_Toc384516012"/>
      <w:r>
        <w:t>Uniforme</w:t>
      </w:r>
      <w:bookmarkEnd w:id="17"/>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D13403"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8" w:name="_Toc384516013"/>
      <w:r>
        <w:lastRenderedPageBreak/>
        <w:t>Uniformément accéléré</w:t>
      </w:r>
      <w:bookmarkEnd w:id="18"/>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D13403"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9" w:name="_Toc384516014"/>
      <w:r>
        <w:rPr>
          <w:rFonts w:eastAsiaTheme="minorEastAsia"/>
        </w:rPr>
        <w:lastRenderedPageBreak/>
        <w:t>Équations générales</w:t>
      </w:r>
      <w:bookmarkEnd w:id="19"/>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D13403"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ω∙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20" w:name="_Toc384516015"/>
      <w:r>
        <w:lastRenderedPageBreak/>
        <w:t>Force centripète sur virage surélevé</w:t>
      </w:r>
      <w:bookmarkEnd w:id="20"/>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D13403"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ω</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752EBC">
      <w:r>
        <w:rPr>
          <w:noProof/>
          <w:lang w:eastAsia="fr-CH"/>
        </w:rPr>
        <mc:AlternateContent>
          <mc:Choice Requires="wpg">
            <w:drawing>
              <wp:anchor distT="0" distB="0" distL="114300" distR="114300" simplePos="0" relativeHeight="251640832" behindDoc="0" locked="0" layoutInCell="1" allowOverlap="1" wp14:anchorId="7C808E19" wp14:editId="6AD8616C">
                <wp:simplePos x="0" y="0"/>
                <wp:positionH relativeFrom="margin">
                  <wp:posOffset>-182963</wp:posOffset>
                </wp:positionH>
                <wp:positionV relativeFrom="margin">
                  <wp:posOffset>1706742</wp:posOffset>
                </wp:positionV>
                <wp:extent cx="5753846" cy="5612130"/>
                <wp:effectExtent l="0" t="0" r="18415" b="45720"/>
                <wp:wrapSquare wrapText="bothSides"/>
                <wp:docPr id="2" name="Groupe 2"/>
                <wp:cNvGraphicFramePr/>
                <a:graphic xmlns:a="http://schemas.openxmlformats.org/drawingml/2006/main">
                  <a:graphicData uri="http://schemas.microsoft.com/office/word/2010/wordprocessingGroup">
                    <wpg:wgp>
                      <wpg:cNvGrpSpPr/>
                      <wpg:grpSpPr>
                        <a:xfrm>
                          <a:off x="0" y="0"/>
                          <a:ext cx="5753846" cy="5612130"/>
                          <a:chOff x="-771290" y="0"/>
                          <a:chExt cx="575507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C6CCB" w:rsidRDefault="007C6CCB"/>
                            <w:p w:rsidR="007C6CCB" w:rsidRDefault="007C6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771290" y="889000"/>
                            <a:ext cx="268811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D13403"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eastAsiaTheme="minorEastAsia" w:hAnsi="Cambria Math"/>
                                      <w:sz w:val="22"/>
                                    </w:rPr>
                                    <m:t>=m⋅</m:t>
                                  </m:r>
                                  <m:rad>
                                    <m:radPr>
                                      <m:degHide m:val="1"/>
                                      <m:ctrlPr>
                                        <w:rPr>
                                          <w:rFonts w:ascii="Cambria Math" w:eastAsiaTheme="minorEastAsia" w:hAnsi="Cambria Math"/>
                                          <w:i/>
                                          <w:sz w:val="22"/>
                                        </w:rPr>
                                      </m:ctrlPr>
                                    </m:radPr>
                                    <m:deg/>
                                    <m:e>
                                      <m:sSup>
                                        <m:sSupPr>
                                          <m:ctrlPr>
                                            <w:rPr>
                                              <w:rFonts w:ascii="Cambria Math" w:eastAsiaTheme="minorEastAsia" w:hAnsi="Cambria Math"/>
                                              <w:i/>
                                              <w:sz w:val="22"/>
                                            </w:rPr>
                                          </m:ctrlPr>
                                        </m:sSupPr>
                                        <m:e>
                                          <m:r>
                                            <w:rPr>
                                              <w:rFonts w:ascii="Cambria Math" w:eastAsiaTheme="minorEastAsia" w:hAnsi="Cambria Math"/>
                                              <w:sz w:val="22"/>
                                            </w:rPr>
                                            <m:t>g</m:t>
                                          </m:r>
                                        </m:e>
                                        <m:sup>
                                          <m:r>
                                            <w:rPr>
                                              <w:rFonts w:ascii="Cambria Math" w:eastAsiaTheme="minorEastAsia" w:hAnsi="Cambria Math"/>
                                              <w:sz w:val="22"/>
                                            </w:rPr>
                                            <m:t>2</m:t>
                                          </m:r>
                                        </m:sup>
                                      </m:sSup>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w⋅r</m:t>
                                                  </m:r>
                                                </m:e>
                                              </m:d>
                                            </m:e>
                                            <m:sup>
                                              <m:r>
                                                <w:rPr>
                                                  <w:rFonts w:ascii="Cambria Math" w:eastAsiaTheme="minorEastAsia" w:hAnsi="Cambria Math"/>
                                                  <w:sz w:val="22"/>
                                                </w:rPr>
                                                <m:t>4</m:t>
                                              </m:r>
                                            </m:sup>
                                          </m:sSup>
                                        </m:num>
                                        <m:den>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rad>
                                </m:oMath>
                              </m:oMathPara>
                            </w:p>
                            <w:p w:rsidR="007C6CCB" w:rsidRDefault="007C6CCB"/>
                            <w:p w:rsidR="007C6CCB" w:rsidRDefault="00D13403"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7C6CCB"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D13403"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D13403"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5437EF" w:rsidRDefault="00D13403"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C808E19" id="Groupe 2" o:spid="_x0000_s1059" style="position:absolute;margin-left:-14.4pt;margin-top:134.4pt;width:453.05pt;height:441.9pt;z-index:251640832;mso-position-horizontal-relative:margin;mso-position-vertical-relative:margin;mso-width-relative:margin" coordorigin="-7712" coordsize="57550,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4GxrPDgAAAOu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7C6CCB" w:rsidRDefault="00D13403">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7C6CCB" w:rsidRDefault="007C6CCB"/>
                      <w:p w:rsidR="007C6CCB" w:rsidRDefault="007C6CCB"/>
                    </w:txbxContent>
                  </v:textbox>
                </v:shape>
                <v:shape id="Zone de texte 494" o:spid="_x0000_s1122" type="#_x0000_t202" style="position:absolute;left:-7712;top:8890;width:26880;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7C6CCB" w:rsidRDefault="00D13403"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eastAsiaTheme="minorEastAsia" w:hAnsi="Cambria Math"/>
                                <w:sz w:val="22"/>
                              </w:rPr>
                              <m:t>=m⋅</m:t>
                            </m:r>
                            <m:rad>
                              <m:radPr>
                                <m:degHide m:val="1"/>
                                <m:ctrlPr>
                                  <w:rPr>
                                    <w:rFonts w:ascii="Cambria Math" w:eastAsiaTheme="minorEastAsia" w:hAnsi="Cambria Math"/>
                                    <w:i/>
                                    <w:sz w:val="22"/>
                                  </w:rPr>
                                </m:ctrlPr>
                              </m:radPr>
                              <m:deg/>
                              <m:e>
                                <m:sSup>
                                  <m:sSupPr>
                                    <m:ctrlPr>
                                      <w:rPr>
                                        <w:rFonts w:ascii="Cambria Math" w:eastAsiaTheme="minorEastAsia" w:hAnsi="Cambria Math"/>
                                        <w:i/>
                                        <w:sz w:val="22"/>
                                      </w:rPr>
                                    </m:ctrlPr>
                                  </m:sSupPr>
                                  <m:e>
                                    <m:r>
                                      <w:rPr>
                                        <w:rFonts w:ascii="Cambria Math" w:eastAsiaTheme="minorEastAsia" w:hAnsi="Cambria Math"/>
                                        <w:sz w:val="22"/>
                                      </w:rPr>
                                      <m:t>g</m:t>
                                    </m:r>
                                  </m:e>
                                  <m:sup>
                                    <m:r>
                                      <w:rPr>
                                        <w:rFonts w:ascii="Cambria Math" w:eastAsiaTheme="minorEastAsia" w:hAnsi="Cambria Math"/>
                                        <w:sz w:val="22"/>
                                      </w:rPr>
                                      <m:t>2</m:t>
                                    </m:r>
                                  </m:sup>
                                </m:sSup>
                                <m:r>
                                  <w:rPr>
                                    <w:rFonts w:ascii="Cambria Math" w:eastAsiaTheme="minorEastAsia" w:hAnsi="Cambria Math"/>
                                    <w:sz w:val="22"/>
                                  </w:rPr>
                                  <m:t>+</m:t>
                                </m:r>
                                <m:f>
                                  <m:fPr>
                                    <m:ctrlPr>
                                      <w:rPr>
                                        <w:rFonts w:ascii="Cambria Math" w:eastAsiaTheme="minorEastAsia" w:hAnsi="Cambria Math"/>
                                        <w:i/>
                                        <w:sz w:val="22"/>
                                      </w:rPr>
                                    </m:ctrlPr>
                                  </m:fPr>
                                  <m:num>
                                    <m:sSup>
                                      <m:sSupPr>
                                        <m:ctrlPr>
                                          <w:rPr>
                                            <w:rFonts w:ascii="Cambria Math" w:eastAsiaTheme="minorEastAsia" w:hAnsi="Cambria Math"/>
                                            <w:i/>
                                            <w:sz w:val="22"/>
                                          </w:rPr>
                                        </m:ctrlPr>
                                      </m:sSupPr>
                                      <m:e>
                                        <m:d>
                                          <m:dPr>
                                            <m:ctrlPr>
                                              <w:rPr>
                                                <w:rFonts w:ascii="Cambria Math" w:eastAsiaTheme="minorEastAsia" w:hAnsi="Cambria Math"/>
                                                <w:i/>
                                                <w:sz w:val="22"/>
                                              </w:rPr>
                                            </m:ctrlPr>
                                          </m:dPr>
                                          <m:e>
                                            <m:r>
                                              <w:rPr>
                                                <w:rFonts w:ascii="Cambria Math" w:eastAsiaTheme="minorEastAsia" w:hAnsi="Cambria Math"/>
                                                <w:sz w:val="22"/>
                                              </w:rPr>
                                              <m:t>w⋅r</m:t>
                                            </m:r>
                                          </m:e>
                                        </m:d>
                                      </m:e>
                                      <m:sup>
                                        <m:r>
                                          <w:rPr>
                                            <w:rFonts w:ascii="Cambria Math" w:eastAsiaTheme="minorEastAsia" w:hAnsi="Cambria Math"/>
                                            <w:sz w:val="22"/>
                                          </w:rPr>
                                          <m:t>4</m:t>
                                        </m:r>
                                      </m:sup>
                                    </m:sSup>
                                  </m:num>
                                  <m:den>
                                    <m:sSup>
                                      <m:sSupPr>
                                        <m:ctrlPr>
                                          <w:rPr>
                                            <w:rFonts w:ascii="Cambria Math" w:eastAsiaTheme="minorEastAsia" w:hAnsi="Cambria Math"/>
                                            <w:i/>
                                            <w:sz w:val="22"/>
                                          </w:rPr>
                                        </m:ctrlPr>
                                      </m:sSupPr>
                                      <m:e>
                                        <m:r>
                                          <w:rPr>
                                            <w:rFonts w:ascii="Cambria Math" w:eastAsiaTheme="minorEastAsia" w:hAnsi="Cambria Math"/>
                                            <w:sz w:val="22"/>
                                          </w:rPr>
                                          <m:t>r</m:t>
                                        </m:r>
                                      </m:e>
                                      <m:sup>
                                        <m:r>
                                          <w:rPr>
                                            <w:rFonts w:ascii="Cambria Math" w:eastAsiaTheme="minorEastAsia" w:hAnsi="Cambria Math"/>
                                            <w:sz w:val="22"/>
                                          </w:rPr>
                                          <m:t>2</m:t>
                                        </m:r>
                                      </m:sup>
                                    </m:sSup>
                                  </m:den>
                                </m:f>
                              </m:e>
                            </m:rad>
                          </m:oMath>
                        </m:oMathPara>
                      </w:p>
                      <w:p w:rsidR="007C6CCB" w:rsidRDefault="007C6CCB"/>
                      <w:p w:rsidR="007C6CCB" w:rsidRDefault="00D13403"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7C6CCB" w:rsidRPr="005437EF" w:rsidRDefault="007C6CCB">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7C6CCB" w:rsidRPr="005437EF" w:rsidRDefault="007C6CCB"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7C6CCB" w:rsidRPr="005437EF" w:rsidRDefault="007C6CCB"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7C6CCB" w:rsidRPr="005437EF" w:rsidRDefault="00D13403"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7C6CCB" w:rsidRPr="005437EF" w:rsidRDefault="00D13403"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7C6CCB" w:rsidRPr="005437EF" w:rsidRDefault="00D13403"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7B225C"/>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1" w:name="_Toc384516016"/>
      <w:r>
        <w:lastRenderedPageBreak/>
        <w:t>Orbite géostationnaire</w:t>
      </w:r>
      <w:bookmarkEnd w:id="21"/>
    </w:p>
    <w:p w:rsidR="00FA14FF" w:rsidRDefault="00A870EF" w:rsidP="00A870EF">
      <w:pPr>
        <w:jc w:val="both"/>
      </w:pPr>
      <w:r>
        <w:rPr>
          <w:noProof/>
          <w:lang w:eastAsia="fr-CH"/>
        </w:rPr>
        <mc:AlternateContent>
          <mc:Choice Requires="wpg">
            <w:drawing>
              <wp:anchor distT="0" distB="0" distL="114300" distR="114300" simplePos="0" relativeHeight="251666432"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6A0C88" w:rsidRDefault="007C6CCB"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84CAA" w:rsidRDefault="007C6CCB"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50048;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C6CCB" w:rsidRPr="006A0C88" w:rsidRDefault="007C6CCB"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7C6CCB" w:rsidRPr="006A0C88" w:rsidRDefault="007C6CCB"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7C6CCB" w:rsidRPr="00484CAA" w:rsidRDefault="007C6CCB"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7C6CCB" w:rsidRPr="00484CAA" w:rsidRDefault="007C6CCB"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7C6CCB" w:rsidRPr="00484CAA" w:rsidRDefault="007C6CCB"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D13403"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2" w:name="_Toc384516017"/>
      <w:r>
        <w:lastRenderedPageBreak/>
        <w:t>Énergie et Puissance</w:t>
      </w:r>
      <w:bookmarkEnd w:id="22"/>
    </w:p>
    <w:p w:rsidR="008A279C" w:rsidRDefault="008A279C" w:rsidP="008A279C">
      <w:pPr>
        <w:pStyle w:val="Heading2"/>
      </w:pPr>
      <w:bookmarkStart w:id="23" w:name="_Toc384516018"/>
      <w:r>
        <w:t>Travail d</w:t>
      </w:r>
      <w:r w:rsidR="00261D1D">
        <w:t>’une</w:t>
      </w:r>
      <w:r>
        <w:t xml:space="preserve"> force</w:t>
      </w:r>
      <w:bookmarkEnd w:id="23"/>
    </w:p>
    <w:p w:rsidR="008A279C" w:rsidRDefault="00897F9A" w:rsidP="00CE21E0">
      <w:pPr>
        <w:jc w:val="both"/>
      </w:pPr>
      <w:r>
        <w:rPr>
          <w:noProof/>
          <w:lang w:eastAsia="fr-CH"/>
        </w:rPr>
        <mc:AlternateContent>
          <mc:Choice Requires="wpg">
            <w:drawing>
              <wp:anchor distT="0" distB="0" distL="114300" distR="114300" simplePos="0" relativeHeight="251675648" behindDoc="0" locked="0" layoutInCell="1" allowOverlap="1">
                <wp:simplePos x="0" y="0"/>
                <wp:positionH relativeFrom="column">
                  <wp:posOffset>2205432</wp:posOffset>
                </wp:positionH>
                <wp:positionV relativeFrom="paragraph">
                  <wp:posOffset>760839</wp:posOffset>
                </wp:positionV>
                <wp:extent cx="1843405" cy="1228725"/>
                <wp:effectExtent l="57150" t="0" r="0" b="85725"/>
                <wp:wrapNone/>
                <wp:docPr id="39" name="Group 39"/>
                <wp:cNvGraphicFramePr/>
                <a:graphic xmlns:a="http://schemas.openxmlformats.org/drawingml/2006/main">
                  <a:graphicData uri="http://schemas.microsoft.com/office/word/2010/wordprocessingGroup">
                    <wpg:wgp>
                      <wpg:cNvGrpSpPr/>
                      <wpg:grpSpPr>
                        <a:xfrm>
                          <a:off x="0" y="0"/>
                          <a:ext cx="1843405" cy="1228725"/>
                          <a:chOff x="0" y="0"/>
                          <a:chExt cx="1843405" cy="1228725"/>
                        </a:xfrm>
                      </wpg:grpSpPr>
                      <wps:wsp>
                        <wps:cNvPr id="37" name="Arc 37"/>
                        <wps:cNvSpPr/>
                        <wps:spPr>
                          <a:xfrm rot="9941819">
                            <a:off x="1359423" y="157197"/>
                            <a:ext cx="299720" cy="304165"/>
                          </a:xfrm>
                          <a:prstGeom prst="arc">
                            <a:avLst>
                              <a:gd name="adj1" fmla="val 16970355"/>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1" name="Groupe 491"/>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07E9A" w:rsidRDefault="00D13403"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07E9A" w:rsidRDefault="00D13403"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 name="Zone de texte 478"/>
                        <wps:cNvSpPr txBox="1"/>
                        <wps:spPr>
                          <a:xfrm>
                            <a:off x="1244292" y="383030"/>
                            <a:ext cx="252933" cy="2341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897F9A">
                              <m:oMathPara>
                                <m:oMath>
                                  <m:r>
                                    <w:rPr>
                                      <w:rFonts w:ascii="Cambria Math" w:hAnsi="Cambria Math"/>
                                    </w:rPr>
                                    <m:t>β</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9" o:spid="_x0000_s1151" style="position:absolute;left:0;text-align:left;margin-left:173.65pt;margin-top:59.9pt;width:145.15pt;height:96.75pt;z-index:251675648;mso-position-horizontal-relative:text;mso-position-vertical-relative:text" coordsize="18434,1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">
                <v:shape id="Arc 37" o:spid="_x0000_s1152" style="position:absolute;left:13594;top:1571;width:2997;height:3042;rotation:10859117fd;visibility:visible;mso-wrap-style:square;v-text-anchor:middle" coordsize="299720,304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I0XsAA&#10;AADbAAAADwAAAGRycy9kb3ducmV2LnhtbESPQYvCMBSE74L/ITzBm6Yquks1FRWEva7bQ4+P5tmW&#10;Ni+libH+e7OwsMdhZr5hDsfRdCLQ4BrLClbLBARxaXXDlYL857r4BOE8ssbOMil4kYNjNp0cMNX2&#10;yd8Ubr4SEcIuRQW1930qpStrMuiWtieO3t0OBn2UQyX1gM8IN51cJ8lOGmw4LtTY06Wmsr09jIIk&#10;hG2xzflU5Dt37kcZ2k4Hpeaz8bQH4Wn0/+G/9pdWsPmA3y/x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sI0XsAAAADbAAAADwAAAAAAAAAAAAAAAACYAgAAZHJzL2Rvd25y&#10;ZXYueG1sUEsFBgAAAAAEAAQA9QAAAIUDAAAAAA==&#10;" path="m183630,3912nsc251591,19864,299720,81293,299720,152083r-149860,l183630,3912xem183630,3912nfc251591,19864,299720,81293,299720,152083e" filled="f" strokecolor="#a5a5a5 [2092]">
                  <v:path arrowok="t" o:connecttype="custom" o:connectlocs="183630,3912;299720,152083" o:connectangles="0,0"/>
                </v:shape>
                <v:group id="Groupe 491" o:spid="_x0000_s1153" style="position:absolute;width:18434;height:12287" coordsize="18465,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ewJxMYAAADcAAAADwAAAGRycy9kb3ducmV2LnhtbESPT2vCQBTE74V+h+UV&#10;vOkm1ZY2zSoiVTyI0FgovT2yL38w+zZk1yR+e7cg9DjMzG+YdDWaRvTUudqygngWgSDOra65VPB9&#10;2k7fQDiPrLGxTAqu5GC1fHxIMdF24C/qM1+KAGGXoILK+zaR0uUVGXQz2xIHr7CdQR9kV0rd4RDg&#10;ppHPUfQqDdYcFipsaVNRfs4uRsFuwGE9jz/7w7nYXH9PL8efQ0xKTZ7G9QcIT6P/D9/be61g8R7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7AnExgAAANwA&#10;AAAPAAAAAAAAAAAAAAAAAKoCAABkcnMvZG93bnJldi54bWxQSwUGAAAAAAQABAD6AAAAnQMAAAAA&#10;">
                  <v:group id="Groupe 482" o:spid="_x0000_s1154"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6"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8"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9"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60"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61"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2"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3"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4"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5"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6"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7"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8"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7C6CCB" w:rsidRDefault="007C6CCB">
                            <m:oMathPara>
                              <m:oMath>
                                <m:r>
                                  <w:rPr>
                                    <w:rFonts w:ascii="Cambria Math" w:hAnsi="Cambria Math"/>
                                  </w:rPr>
                                  <m:t>α</m:t>
                                </m:r>
                              </m:oMath>
                            </m:oMathPara>
                          </w:p>
                        </w:txbxContent>
                      </v:textbox>
                    </v:shape>
                  </v:group>
                  <v:shape id="Zone de texte 479" o:spid="_x0000_s1169"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7C6CCB" w:rsidRPr="00407E9A" w:rsidRDefault="00D13403"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70"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7C6CCB" w:rsidRPr="00407E9A" w:rsidRDefault="00D13403"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v:group>
                <v:shape id="Zone de texte 478" o:spid="_x0000_s1171" type="#_x0000_t202" style="position:absolute;left:12442;top:3830;width:2530;height:2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7C6CCB" w:rsidRDefault="007C6CCB" w:rsidP="00897F9A">
                        <m:oMathPara>
                          <m:oMath>
                            <m:r>
                              <w:rPr>
                                <w:rFonts w:ascii="Cambria Math" w:hAnsi="Cambria Math"/>
                              </w:rPr>
                              <m:t>β</m:t>
                            </m:r>
                          </m:oMath>
                        </m:oMathPara>
                      </w:p>
                    </w:txbxContent>
                  </v:textbox>
                </v:shape>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r>
            <m:rPr>
              <m:sty m:val="p"/>
            </m:rPr>
            <w:rPr>
              <w:rFonts w:eastAsiaTheme="minorEastAsia"/>
            </w:rPr>
            <w:br/>
          </m:r>
        </m:oMath>
      </m:oMathPara>
      <m:oMath>
        <m:r>
          <w:rPr>
            <w:rFonts w:ascii="Cambria Math" w:eastAsiaTheme="minorEastAsia" w:hAnsi="Cambria Math"/>
          </w:rPr>
          <m:t xml:space="preserve">      =F⋅d⋅</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β</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w:t>
      </w:r>
      <w:proofErr w:type="spellStart"/>
      <w:r>
        <w:rPr>
          <w:rFonts w:eastAsiaTheme="minorEastAsia"/>
        </w:rPr>
        <w:t>deg</w:t>
      </w:r>
      <w:proofErr w:type="spellEnd"/>
      <w:r>
        <w:rPr>
          <w:rFonts w:eastAsiaTheme="minorEastAsia"/>
        </w:rPr>
        <w:t>]</w:t>
      </w:r>
    </w:p>
    <w:p w:rsidR="00024D60" w:rsidRDefault="00024D60" w:rsidP="00024D60">
      <w:pPr>
        <w:pStyle w:val="Heading2"/>
      </w:pPr>
      <w:bookmarkStart w:id="24" w:name="_Toc384516019"/>
      <w:r>
        <w:lastRenderedPageBreak/>
        <w:t>Force conservative</w:t>
      </w:r>
      <w:bookmarkEnd w:id="24"/>
    </w:p>
    <w:p w:rsidR="00025EB2" w:rsidRDefault="0043697A" w:rsidP="0067525F">
      <w:pPr>
        <w:jc w:val="both"/>
      </w:pPr>
      <w:r>
        <w:rPr>
          <w:noProof/>
          <w:lang w:eastAsia="fr-CH"/>
        </w:rPr>
        <mc:AlternateContent>
          <mc:Choice Requires="wpg">
            <w:drawing>
              <wp:anchor distT="0" distB="0" distL="114300" distR="114300" simplePos="0" relativeHeight="251671552"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6CCB" w:rsidRPr="002C7004" w:rsidRDefault="007C6CCB"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2C7004" w:rsidRDefault="007C6CCB"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72" style="position:absolute;left:0;text-align:left;margin-left:182.25pt;margin-top:66.7pt;width:137.95pt;height:85.6pt;z-index:251671552;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BF&#10;QhD3ogcAAEoxAAAOAAAAAAAAAAAAAAAAAC4CAABkcnMvZTJvRG9jLnhtbFBLAQItABQABgAIAAAA&#10;IQCh4y754AAAAAsBAAAPAAAAAAAAAAAAAAAAAPwJAABkcnMvZG93bnJldi54bWxQSwUGAAAAAAQA&#10;BADzAAAACQsAAAAA&#10;">
                <v:group id="Groupe 426"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7C6CCB" w:rsidRPr="002C7004" w:rsidRDefault="007C6CCB" w:rsidP="002C7004">
                          <w:pPr>
                            <w:jc w:val="center"/>
                            <w:rPr>
                              <w:color w:val="FFFFFF" w:themeColor="background1"/>
                              <w:sz w:val="10"/>
                            </w:rPr>
                          </w:pPr>
                        </w:p>
                      </w:txbxContent>
                    </v:textbox>
                  </v:rect>
                  <v:shape id="Connecteur droit avec flèche 423" o:spid="_x0000_s117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8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8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8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7C6CCB" w:rsidRDefault="007C6CCB" w:rsidP="0067525F">
                                  <m:oMathPara>
                                    <m:oMath>
                                      <m:r>
                                        <w:rPr>
                                          <w:rFonts w:ascii="Cambria Math" w:hAnsi="Cambria Math"/>
                                        </w:rPr>
                                        <m:t>α</m:t>
                                      </m:r>
                                    </m:oMath>
                                  </m:oMathPara>
                                </w:p>
                              </w:txbxContent>
                            </v:textbox>
                          </v:shape>
                        </v:group>
                        <v:shape id="Zone de texte 418" o:spid="_x0000_s118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7C6CCB" w:rsidRPr="003C4263" w:rsidRDefault="007C6CCB" w:rsidP="0067525F">
                                <w:pPr>
                                  <w:rPr>
                                    <w:b/>
                                    <w:color w:val="76923C" w:themeColor="accent3" w:themeShade="BF"/>
                                  </w:rPr>
                                </w:pPr>
                                <w:r w:rsidRPr="003C4263">
                                  <w:rPr>
                                    <w:b/>
                                    <w:color w:val="76923C" w:themeColor="accent3" w:themeShade="BF"/>
                                  </w:rPr>
                                  <w:t>Distance</w:t>
                                </w:r>
                              </w:p>
                            </w:txbxContent>
                          </v:textbox>
                        </v:shape>
                      </v:group>
                      <v:shape id="Zone de texte 420" o:spid="_x0000_s118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7C6CCB" w:rsidRPr="003C4263" w:rsidRDefault="007C6CCB" w:rsidP="003C4263">
                              <w:pPr>
                                <w:rPr>
                                  <w:b/>
                                  <w:color w:val="808080" w:themeColor="background1" w:themeShade="80"/>
                                </w:rPr>
                              </w:pPr>
                              <w:r w:rsidRPr="003C4263">
                                <w:rPr>
                                  <w:b/>
                                  <w:color w:val="808080" w:themeColor="background1" w:themeShade="80"/>
                                </w:rPr>
                                <w:t>Hauteur</w:t>
                              </w:r>
                            </w:p>
                          </w:txbxContent>
                        </v:textbox>
                      </v:shape>
                    </v:group>
                    <v:shape id="Zone de texte 424" o:spid="_x0000_s119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7C6CCB" w:rsidRPr="002C7004" w:rsidRDefault="007C6CCB"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9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r w:rsidR="00897F9A" w:rsidRPr="00897F9A">
        <w:t>.</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r w:rsidR="00897F9A" w:rsidRPr="00897F9A">
        <w:t>.</w:t>
      </w:r>
    </w:p>
    <w:p w:rsidR="0067525F" w:rsidRDefault="000F0899" w:rsidP="000F0899">
      <w:pPr>
        <w:pStyle w:val="Heading2"/>
      </w:pPr>
      <w:bookmarkStart w:id="25" w:name="_Toc384516020"/>
      <w:r>
        <w:lastRenderedPageBreak/>
        <w:t>Force dissipative</w:t>
      </w:r>
      <w:bookmarkEnd w:id="25"/>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2576"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7C6CCB" w:rsidRPr="002C7004" w:rsidRDefault="007C6CCB"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Default="007C6CCB"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3C4263" w:rsidRDefault="007C6CCB"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2C7004" w:rsidRDefault="007C6CCB"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92" style="position:absolute;left:0;text-align:left;margin-left:173.75pt;margin-top:9.55pt;width:137.95pt;height:85.6pt;z-index:251672576;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">
                <v:group id="Groupe 529"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4"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7C6CCB" w:rsidRPr="002C7004" w:rsidRDefault="007C6CCB" w:rsidP="0043697A">
                          <w:pPr>
                            <w:jc w:val="center"/>
                            <w:rPr>
                              <w:color w:val="FFFFFF" w:themeColor="background1"/>
                              <w:sz w:val="10"/>
                            </w:rPr>
                          </w:pPr>
                        </w:p>
                      </w:txbxContent>
                    </v:textbox>
                  </v:rect>
                  <v:shape id="Connecteur droit avec flèche 531" o:spid="_x0000_s1195"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6"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7"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8"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9"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200"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201"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202"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3"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4"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5"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6"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7"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7C6CCB" w:rsidRDefault="007C6CCB" w:rsidP="0043697A">
                                  <m:oMathPara>
                                    <m:oMath>
                                      <m:r>
                                        <w:rPr>
                                          <w:rFonts w:ascii="Cambria Math" w:hAnsi="Cambria Math"/>
                                        </w:rPr>
                                        <m:t>α</m:t>
                                      </m:r>
                                    </m:oMath>
                                  </m:oMathPara>
                                </w:p>
                              </w:txbxContent>
                            </v:textbox>
                          </v:shape>
                        </v:group>
                        <v:shape id="Zone de texte 544" o:spid="_x0000_s1208"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7C6CCB" w:rsidRPr="003C4263" w:rsidRDefault="007C6CCB" w:rsidP="0043697A">
                                <w:pPr>
                                  <w:rPr>
                                    <w:b/>
                                    <w:color w:val="76923C" w:themeColor="accent3" w:themeShade="BF"/>
                                  </w:rPr>
                                </w:pPr>
                                <w:r w:rsidRPr="003C4263">
                                  <w:rPr>
                                    <w:b/>
                                    <w:color w:val="76923C" w:themeColor="accent3" w:themeShade="BF"/>
                                  </w:rPr>
                                  <w:t>Distance</w:t>
                                </w:r>
                              </w:p>
                            </w:txbxContent>
                          </v:textbox>
                        </v:shape>
                      </v:group>
                      <v:shape id="Zone de texte 545" o:spid="_x0000_s1209"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7C6CCB" w:rsidRPr="003C4263" w:rsidRDefault="007C6CCB" w:rsidP="0043697A">
                              <w:pPr>
                                <w:rPr>
                                  <w:b/>
                                  <w:color w:val="808080" w:themeColor="background1" w:themeShade="80"/>
                                </w:rPr>
                              </w:pPr>
                              <w:r w:rsidRPr="003C4263">
                                <w:rPr>
                                  <w:b/>
                                  <w:color w:val="808080" w:themeColor="background1" w:themeShade="80"/>
                                </w:rPr>
                                <w:t>Hauteur</w:t>
                              </w:r>
                            </w:p>
                          </w:txbxContent>
                        </v:textbox>
                      </v:shape>
                    </v:group>
                    <v:shape id="Zone de texte 546" o:spid="_x0000_s1210"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7C6CCB" w:rsidRPr="002C7004" w:rsidRDefault="007C6CCB"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11"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7C6CCB" w:rsidRPr="0043697A" w:rsidRDefault="007C6CCB"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6" w:name="_Toc384516021"/>
      <w:r>
        <w:lastRenderedPageBreak/>
        <w:t>Énergie cinétique</w:t>
      </w:r>
      <w:bookmarkEnd w:id="26"/>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D13403"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w:t>
      </w:r>
      <w:r w:rsidR="00286894">
        <w:rPr>
          <w:rFonts w:eastAsiaTheme="minorEastAsia"/>
        </w:rPr>
        <w:t>J</w:t>
      </w:r>
      <w:r w:rsidR="00E67FA9">
        <w:rPr>
          <w:rFonts w:eastAsiaTheme="minorEastAsia"/>
        </w:rPr>
        <w:t>]</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5F4644" w:rsidRDefault="005F4644" w:rsidP="005F4644">
      <w:pPr>
        <w:pStyle w:val="Heading2"/>
        <w:sectPr w:rsidR="005F4644" w:rsidSect="0045253D">
          <w:type w:val="continuous"/>
          <w:pgSz w:w="11906" w:h="16838"/>
          <w:pgMar w:top="1077" w:right="1077" w:bottom="1077" w:left="1077" w:header="709" w:footer="348" w:gutter="0"/>
          <w:cols w:space="708"/>
          <w:docGrid w:linePitch="360"/>
        </w:sectPr>
      </w:pPr>
      <w:bookmarkStart w:id="27" w:name="_Toc384516022"/>
      <w:r>
        <w:lastRenderedPageBreak/>
        <w:t>Énergie potentielle</w:t>
      </w:r>
      <w:bookmarkEnd w:id="27"/>
    </w:p>
    <w:p w:rsidR="005F4644" w:rsidRPr="00EB7F3F" w:rsidRDefault="00D13403" w:rsidP="005F4644">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g⋅h</m:t>
          </m:r>
          <m:r>
            <m:rPr>
              <m:sty m:val="p"/>
            </m:rPr>
            <w:rPr>
              <w:rFonts w:eastAsiaTheme="minorEastAsia"/>
            </w:rPr>
            <w:br/>
          </m:r>
        </m:oMath>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G⋅</m:t>
          </m:r>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m:t>
              </m:r>
            </m:den>
          </m:f>
          <m:r>
            <m:rPr>
              <m:sty m:val="p"/>
            </m:rPr>
            <w:rPr>
              <w:rFonts w:eastAsiaTheme="minorEastAsia"/>
            </w:rPr>
            <w:br/>
          </m:r>
        </m:oMath>
        <m:oMath>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m:t>
                  </m:r>
                </m:sub>
              </m:sSub>
            </m:sub>
          </m:sSub>
        </m:oMath>
      </m:oMathPara>
    </w:p>
    <w:p w:rsidR="005F4644" w:rsidRDefault="005F4644" w:rsidP="005F4644">
      <w:pPr>
        <w:tabs>
          <w:tab w:val="left" w:pos="567"/>
        </w:tabs>
        <w:sectPr w:rsidR="005F4644" w:rsidSect="00C902AE">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oMath>
      <w:r>
        <w:rPr>
          <w:rFonts w:eastAsiaTheme="minorEastAsia"/>
        </w:rPr>
        <w:tab/>
        <w:t>= Énergie potentielle de gravitation [J]</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o</m:t>
            </m:r>
          </m:sub>
        </m:sSub>
      </m:oMath>
      <w:r>
        <w:rPr>
          <w:rFonts w:eastAsiaTheme="minorEastAsia"/>
        </w:rPr>
        <w:tab/>
        <w:t>= Masse de l’objet [kg]</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p</m:t>
            </m:r>
          </m:sub>
        </m:sSub>
      </m:oMath>
      <w:r>
        <w:rPr>
          <w:rFonts w:eastAsiaTheme="minorEastAsia"/>
        </w:rPr>
        <w:tab/>
        <w:t>= Masse de la planète [kg]</w:t>
      </w:r>
      <w:r>
        <w:rPr>
          <w:rFonts w:eastAsiaTheme="minorEastAsia"/>
        </w:rPr>
        <w:br/>
      </w:r>
      <m:oMath>
        <m:r>
          <w:rPr>
            <w:rFonts w:ascii="Cambria Math" w:hAnsi="Cambria Math"/>
          </w:rPr>
          <m:t>∆h</m:t>
        </m:r>
      </m:oMath>
      <w:r>
        <w:rPr>
          <w:rFonts w:eastAsiaTheme="minorEastAsia"/>
        </w:rPr>
        <w:tab/>
        <w:t>= Différence d’altitude [m]</w:t>
      </w:r>
    </w:p>
    <w:p w:rsidR="005F4644" w:rsidRDefault="005F4644">
      <w:pPr>
        <w:rPr>
          <w:rFonts w:eastAsiaTheme="majorEastAsia" w:cstheme="majorBidi"/>
          <w:b/>
          <w:bCs/>
          <w:sz w:val="26"/>
          <w:szCs w:val="26"/>
        </w:rPr>
      </w:pPr>
      <w:r>
        <w:lastRenderedPageBreak/>
        <w:br w:type="page"/>
      </w:r>
    </w:p>
    <w:p w:rsidR="006B5283" w:rsidRDefault="003A5840" w:rsidP="003A5840">
      <w:pPr>
        <w:pStyle w:val="Heading2"/>
      </w:pPr>
      <w:bookmarkStart w:id="28" w:name="_Toc384516023"/>
      <w:r>
        <w:lastRenderedPageBreak/>
        <w:t>Puissance</w:t>
      </w:r>
      <w:bookmarkEnd w:id="28"/>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4C5107" w:rsidRPr="003A5840" w:rsidRDefault="005F4644" w:rsidP="004C5107">
      <w:r>
        <w:rPr>
          <w:rFonts w:eastAsiaTheme="minorEastAsia"/>
        </w:rPr>
        <w:lastRenderedPageBreak/>
        <w:br/>
      </w:r>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9" w:name="_Toc384516024"/>
      <w:r>
        <w:lastRenderedPageBreak/>
        <w:t xml:space="preserve">Rendement </w:t>
      </w:r>
      <w:r w:rsidR="002E75CE">
        <w:t>et</w:t>
      </w:r>
      <w:r>
        <w:t xml:space="preserve"> perte</w:t>
      </w:r>
      <w:bookmarkEnd w:id="29"/>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w:rPr>
              <w:rFonts w:ascii="Cambria Math" w:hAnsi="Cambria Math"/>
            </w:rPr>
            <m:t xml:space="preserve">  </m:t>
          </m:r>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D13403"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5F4644" w:rsidRDefault="005F4644"/>
    <w:p w:rsidR="005F4644" w:rsidRDefault="003C0255" w:rsidP="003C0255">
      <w:pPr>
        <w:pStyle w:val="Heading2"/>
      </w:pPr>
      <w:bookmarkStart w:id="30" w:name="_Toc384516025"/>
      <w:r>
        <w:t xml:space="preserve">Annexe : </w:t>
      </w:r>
      <w:r w:rsidR="005F4644">
        <w:t>Justification</w:t>
      </w:r>
      <w:r>
        <w:t xml:space="preserve"> de l’énergie potentielle</w:t>
      </w:r>
      <w:bookmarkEnd w:id="30"/>
    </w:p>
    <w:p w:rsidR="003C0255" w:rsidRPr="003C0255" w:rsidRDefault="003C0255" w:rsidP="003C0255">
      <w:r>
        <w:t>Formule de la gravitation universelle</w:t>
      </w:r>
    </w:p>
    <w:p w:rsidR="003C0255" w:rsidRDefault="00286894" w:rsidP="003C0255">
      <w:pPr>
        <w:rPr>
          <w:rFonts w:eastAsiaTheme="minorEastAsia"/>
        </w:rPr>
      </w:pPr>
      <m:oMath>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o</m:t>
                </m:r>
              </m:sub>
            </m:sSub>
          </m:num>
          <m:den>
            <m:sSup>
              <m:sSupPr>
                <m:ctrlPr>
                  <w:rPr>
                    <w:rFonts w:ascii="Cambria Math" w:hAnsi="Cambria Math"/>
                    <w:i/>
                  </w:rPr>
                </m:ctrlPr>
              </m:sSupPr>
              <m:e>
                <m:r>
                  <w:rPr>
                    <w:rFonts w:ascii="Cambria Math" w:hAnsi="Cambria Math"/>
                  </w:rPr>
                  <m:t>h</m:t>
                </m:r>
              </m:e>
              <m:sup>
                <m:r>
                  <w:rPr>
                    <w:rFonts w:ascii="Cambria Math" w:hAnsi="Cambria Math"/>
                  </w:rPr>
                  <m:t>2</m:t>
                </m:r>
              </m:sup>
            </m:sSup>
          </m:den>
        </m:f>
      </m:oMath>
      <w:r w:rsidR="003C0255">
        <w:rPr>
          <w:rFonts w:eastAsiaTheme="minorEastAsia"/>
        </w:rPr>
        <w:t xml:space="preserve"> </w:t>
      </w:r>
    </w:p>
    <w:p w:rsidR="003C0255" w:rsidRDefault="003C0255" w:rsidP="003C0255">
      <w:pPr>
        <w:rPr>
          <w:rFonts w:eastAsiaTheme="minorEastAsia"/>
        </w:rPr>
      </w:pPr>
      <w:r>
        <w:rPr>
          <w:rFonts w:eastAsiaTheme="minorEastAsia"/>
        </w:rPr>
        <w:t>Intégrations</w:t>
      </w:r>
    </w:p>
    <w:p w:rsidR="003C0255" w:rsidRPr="003C0255" w:rsidRDefault="00D13403" w:rsidP="003C0255">
      <w:pP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G</m:t>
                  </m:r>
                </m:sub>
              </m:sSub>
            </m:sub>
          </m:sSub>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C0255" w:rsidRPr="003C0255" w:rsidRDefault="00D13403" w:rsidP="003C0255">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pot</m:t>
                  </m:r>
                </m:e>
                <m:sub>
                  <m:r>
                    <w:rPr>
                      <w:rFonts w:ascii="Cambria Math" w:hAnsi="Cambria Math"/>
                    </w:rPr>
                    <m:t>AB</m:t>
                  </m:r>
                </m:sub>
              </m:sSub>
            </m:sub>
          </m:sSub>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h</m:t>
                  </m:r>
                </m:e>
              </m:d>
              <m:r>
                <w:rPr>
                  <w:rFonts w:ascii="Cambria Math" w:hAnsi="Cambria Math"/>
                </w:rPr>
                <m:t xml:space="preserve"> dh</m:t>
              </m:r>
            </m:e>
          </m:nary>
        </m:oMath>
      </m:oMathPara>
    </w:p>
    <w:p w:rsidR="003B5410" w:rsidRDefault="003B5410">
      <w:r>
        <w:br w:type="page"/>
      </w:r>
    </w:p>
    <w:p w:rsidR="00C911B4" w:rsidRDefault="003B5410" w:rsidP="003B5410">
      <w:pPr>
        <w:pStyle w:val="Heading1"/>
      </w:pPr>
      <w:bookmarkStart w:id="31" w:name="_Toc384516026"/>
      <w:r>
        <w:lastRenderedPageBreak/>
        <w:t>Ondes sonores et réponses auditives</w:t>
      </w:r>
      <w:bookmarkEnd w:id="31"/>
    </w:p>
    <w:p w:rsidR="003B5410" w:rsidRDefault="003B5410" w:rsidP="003B5410">
      <w:pPr>
        <w:pStyle w:val="Heading2"/>
      </w:pPr>
      <w:bookmarkStart w:id="32" w:name="_Toc384516027"/>
      <w:r>
        <w:t>Intensité et décibel</w:t>
      </w:r>
      <w:bookmarkEnd w:id="32"/>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3" w:name="_Toc384516028"/>
      <w:r>
        <w:lastRenderedPageBreak/>
        <w:t>Rapport des intensités</w:t>
      </w:r>
      <w:bookmarkEnd w:id="33"/>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4" w:name="_Toc384516029"/>
      <w:r>
        <w:lastRenderedPageBreak/>
        <w:t>Relation avec la pression</w:t>
      </w:r>
      <w:bookmarkEnd w:id="34"/>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5" w:name="_Toc384516030"/>
      <w:r>
        <w:lastRenderedPageBreak/>
        <w:t>Principe de d</w:t>
      </w:r>
      <w:r w:rsidR="00F01309">
        <w:t>ispersion</w:t>
      </w:r>
      <w:bookmarkEnd w:id="35"/>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D13403"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D13403"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D13403"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D13403"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D13403"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CCB" w:rsidRPr="0008685E" w:rsidRDefault="007C6CCB"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12"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">
                <v:group id="Group 518" o:spid="_x0000_s1213"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4"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5"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6"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7"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7C6CCB" w:rsidRPr="0008685E" w:rsidRDefault="00D13403"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8"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7C6CCB" w:rsidRPr="0008685E" w:rsidRDefault="00D13403"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9"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7C6CCB" w:rsidRPr="0008685E" w:rsidRDefault="00D13403"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20"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7C6CCB" w:rsidRPr="0008685E" w:rsidRDefault="00D13403"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21"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7C6CCB" w:rsidRPr="0008685E" w:rsidRDefault="007C6CCB" w:rsidP="0005793F">
                          <m:oMathPara>
                            <m:oMath>
                              <m:r>
                                <w:rPr>
                                  <w:rFonts w:ascii="Cambria Math" w:hAnsi="Cambria Math"/>
                                </w:rPr>
                                <m:t>I</m:t>
                              </m:r>
                            </m:oMath>
                          </m:oMathPara>
                        </w:p>
                      </w:txbxContent>
                    </v:textbox>
                  </v:shape>
                  <v:shape id="Picture 20" o:spid="_x0000_s1222"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3"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6" w:name="_Toc384516031"/>
      <w:r>
        <w:lastRenderedPageBreak/>
        <w:t>Transfert de chaleur</w:t>
      </w:r>
      <w:bookmarkEnd w:id="36"/>
    </w:p>
    <w:p w:rsidR="00E53F35" w:rsidRDefault="003D67C6" w:rsidP="003D67C6">
      <w:pPr>
        <w:pStyle w:val="Heading2"/>
      </w:pPr>
      <w:bookmarkStart w:id="37" w:name="_Toc384516032"/>
      <w:r>
        <w:t>Température et chaleur</w:t>
      </w:r>
      <w:bookmarkEnd w:id="37"/>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8" w:name="_Toc384516033"/>
      <w:r>
        <w:t>Équilibre d’énergie</w:t>
      </w:r>
      <w:bookmarkEnd w:id="38"/>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9" w:name="_Toc384516034"/>
      <w:r>
        <w:lastRenderedPageBreak/>
        <w:t>Équilibre de puissance</w:t>
      </w:r>
      <w:bookmarkEnd w:id="39"/>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40" w:name="_Toc384516035"/>
      <w:r>
        <w:lastRenderedPageBreak/>
        <w:t>Équilibre de température</w:t>
      </w:r>
      <w:bookmarkEnd w:id="40"/>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D13403"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41" w:name="_Toc384516036"/>
      <w:r>
        <w:lastRenderedPageBreak/>
        <w:t>Changement d’état</w:t>
      </w:r>
      <w:bookmarkEnd w:id="41"/>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42" w:name="_Toc384516037"/>
      <w:r>
        <w:lastRenderedPageBreak/>
        <w:t>Conversion d’unités de volume en poids</w:t>
      </w:r>
      <w:bookmarkEnd w:id="42"/>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403" w:rsidRDefault="00D13403" w:rsidP="00B90E70">
      <w:pPr>
        <w:spacing w:after="0" w:line="240" w:lineRule="auto"/>
      </w:pPr>
      <w:r>
        <w:separator/>
      </w:r>
    </w:p>
  </w:endnote>
  <w:endnote w:type="continuationSeparator" w:id="0">
    <w:p w:rsidR="00D13403" w:rsidRDefault="00D13403"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CB" w:rsidRDefault="007C6CCB"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2E1344" w:rsidRPr="002E1344">
      <w:rPr>
        <w:b/>
        <w:noProof/>
        <w:lang w:val="fr-FR"/>
      </w:rPr>
      <w:t>14</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2E1344" w:rsidRPr="002E1344">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403" w:rsidRDefault="00D13403" w:rsidP="00B90E70">
      <w:pPr>
        <w:spacing w:after="0" w:line="240" w:lineRule="auto"/>
      </w:pPr>
      <w:r>
        <w:separator/>
      </w:r>
    </w:p>
  </w:footnote>
  <w:footnote w:type="continuationSeparator" w:id="0">
    <w:p w:rsidR="00D13403" w:rsidRDefault="00D13403"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CCB" w:rsidRDefault="007C6CCB"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0D5F"/>
    <w:rsid w:val="0002108D"/>
    <w:rsid w:val="00024D60"/>
    <w:rsid w:val="000250C1"/>
    <w:rsid w:val="00025EB2"/>
    <w:rsid w:val="0005793F"/>
    <w:rsid w:val="00061BCF"/>
    <w:rsid w:val="00063397"/>
    <w:rsid w:val="00064D4A"/>
    <w:rsid w:val="000652C8"/>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3D92"/>
    <w:rsid w:val="0012555A"/>
    <w:rsid w:val="001338BF"/>
    <w:rsid w:val="001359C3"/>
    <w:rsid w:val="0013709E"/>
    <w:rsid w:val="0014549F"/>
    <w:rsid w:val="001505A6"/>
    <w:rsid w:val="00150FA6"/>
    <w:rsid w:val="00154CFB"/>
    <w:rsid w:val="00155229"/>
    <w:rsid w:val="00160131"/>
    <w:rsid w:val="00163511"/>
    <w:rsid w:val="00163F92"/>
    <w:rsid w:val="00172912"/>
    <w:rsid w:val="001742EB"/>
    <w:rsid w:val="001745BF"/>
    <w:rsid w:val="00185221"/>
    <w:rsid w:val="0018613E"/>
    <w:rsid w:val="00187985"/>
    <w:rsid w:val="0019280C"/>
    <w:rsid w:val="00196FAE"/>
    <w:rsid w:val="00197C65"/>
    <w:rsid w:val="001A092B"/>
    <w:rsid w:val="001B7E5E"/>
    <w:rsid w:val="001C1484"/>
    <w:rsid w:val="001D244B"/>
    <w:rsid w:val="001E24FF"/>
    <w:rsid w:val="001E3064"/>
    <w:rsid w:val="001E6C11"/>
    <w:rsid w:val="001F622A"/>
    <w:rsid w:val="001F6EF3"/>
    <w:rsid w:val="001F7F99"/>
    <w:rsid w:val="0021370E"/>
    <w:rsid w:val="00234526"/>
    <w:rsid w:val="002412D1"/>
    <w:rsid w:val="00245692"/>
    <w:rsid w:val="0025072E"/>
    <w:rsid w:val="00261D1D"/>
    <w:rsid w:val="00264F29"/>
    <w:rsid w:val="0027456C"/>
    <w:rsid w:val="0027636E"/>
    <w:rsid w:val="0028136B"/>
    <w:rsid w:val="002828A1"/>
    <w:rsid w:val="00286894"/>
    <w:rsid w:val="002A4C89"/>
    <w:rsid w:val="002A4DE7"/>
    <w:rsid w:val="002B0A6B"/>
    <w:rsid w:val="002C193B"/>
    <w:rsid w:val="002C5071"/>
    <w:rsid w:val="002C7004"/>
    <w:rsid w:val="002D24DD"/>
    <w:rsid w:val="002E1344"/>
    <w:rsid w:val="002E1A85"/>
    <w:rsid w:val="002E54D7"/>
    <w:rsid w:val="002E72E8"/>
    <w:rsid w:val="002E75CE"/>
    <w:rsid w:val="002E7B4B"/>
    <w:rsid w:val="0030053E"/>
    <w:rsid w:val="00304153"/>
    <w:rsid w:val="00306930"/>
    <w:rsid w:val="00314050"/>
    <w:rsid w:val="003274AE"/>
    <w:rsid w:val="00337B8D"/>
    <w:rsid w:val="00341761"/>
    <w:rsid w:val="00343602"/>
    <w:rsid w:val="00344489"/>
    <w:rsid w:val="003631B6"/>
    <w:rsid w:val="00373E18"/>
    <w:rsid w:val="00385150"/>
    <w:rsid w:val="00395356"/>
    <w:rsid w:val="003A165A"/>
    <w:rsid w:val="003A5840"/>
    <w:rsid w:val="003A6761"/>
    <w:rsid w:val="003B41A6"/>
    <w:rsid w:val="003B5410"/>
    <w:rsid w:val="003B7929"/>
    <w:rsid w:val="003B7DF0"/>
    <w:rsid w:val="003C0255"/>
    <w:rsid w:val="003C4263"/>
    <w:rsid w:val="003C5645"/>
    <w:rsid w:val="003C76AE"/>
    <w:rsid w:val="003D48A0"/>
    <w:rsid w:val="003D67C6"/>
    <w:rsid w:val="003D6C8D"/>
    <w:rsid w:val="003E07F5"/>
    <w:rsid w:val="003F1AC9"/>
    <w:rsid w:val="003F6B4C"/>
    <w:rsid w:val="0040543A"/>
    <w:rsid w:val="00407E9A"/>
    <w:rsid w:val="00410575"/>
    <w:rsid w:val="00414475"/>
    <w:rsid w:val="00420884"/>
    <w:rsid w:val="00420C8A"/>
    <w:rsid w:val="00421EE0"/>
    <w:rsid w:val="00436112"/>
    <w:rsid w:val="0043697A"/>
    <w:rsid w:val="00437DAF"/>
    <w:rsid w:val="00443A62"/>
    <w:rsid w:val="0045253D"/>
    <w:rsid w:val="00460AF5"/>
    <w:rsid w:val="00475268"/>
    <w:rsid w:val="004772FA"/>
    <w:rsid w:val="0047783B"/>
    <w:rsid w:val="00482A78"/>
    <w:rsid w:val="00484CAA"/>
    <w:rsid w:val="00494E16"/>
    <w:rsid w:val="0049777C"/>
    <w:rsid w:val="004A0AE5"/>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80FE4"/>
    <w:rsid w:val="00593A80"/>
    <w:rsid w:val="005A05A2"/>
    <w:rsid w:val="005A78B0"/>
    <w:rsid w:val="005B038D"/>
    <w:rsid w:val="005B5F0E"/>
    <w:rsid w:val="005B5F47"/>
    <w:rsid w:val="005C0CE0"/>
    <w:rsid w:val="005C1990"/>
    <w:rsid w:val="005F0CFE"/>
    <w:rsid w:val="005F463E"/>
    <w:rsid w:val="005F4644"/>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1F0D"/>
    <w:rsid w:val="006F3438"/>
    <w:rsid w:val="006F61EB"/>
    <w:rsid w:val="00700EF7"/>
    <w:rsid w:val="00712638"/>
    <w:rsid w:val="00715BBC"/>
    <w:rsid w:val="0072117A"/>
    <w:rsid w:val="00723571"/>
    <w:rsid w:val="0073084A"/>
    <w:rsid w:val="00732704"/>
    <w:rsid w:val="00752EBC"/>
    <w:rsid w:val="007612A3"/>
    <w:rsid w:val="00765B37"/>
    <w:rsid w:val="00772CD2"/>
    <w:rsid w:val="007755E5"/>
    <w:rsid w:val="00780125"/>
    <w:rsid w:val="00782161"/>
    <w:rsid w:val="00787492"/>
    <w:rsid w:val="0078799C"/>
    <w:rsid w:val="00793180"/>
    <w:rsid w:val="007B225C"/>
    <w:rsid w:val="007B4964"/>
    <w:rsid w:val="007C6CCB"/>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77BC5"/>
    <w:rsid w:val="00882A42"/>
    <w:rsid w:val="00892C4F"/>
    <w:rsid w:val="008940D3"/>
    <w:rsid w:val="00897F9A"/>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23815"/>
    <w:rsid w:val="009277E2"/>
    <w:rsid w:val="00932680"/>
    <w:rsid w:val="00934A8E"/>
    <w:rsid w:val="00942EA6"/>
    <w:rsid w:val="00944243"/>
    <w:rsid w:val="00952714"/>
    <w:rsid w:val="00952E3A"/>
    <w:rsid w:val="009636DE"/>
    <w:rsid w:val="00967429"/>
    <w:rsid w:val="00977806"/>
    <w:rsid w:val="0098163D"/>
    <w:rsid w:val="00985F8B"/>
    <w:rsid w:val="00990776"/>
    <w:rsid w:val="009949AE"/>
    <w:rsid w:val="009A3538"/>
    <w:rsid w:val="009A57FF"/>
    <w:rsid w:val="009A6A36"/>
    <w:rsid w:val="009C46B8"/>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0D10"/>
    <w:rsid w:val="00A572D6"/>
    <w:rsid w:val="00A606D2"/>
    <w:rsid w:val="00A648DA"/>
    <w:rsid w:val="00A658D1"/>
    <w:rsid w:val="00A67EDE"/>
    <w:rsid w:val="00A870EF"/>
    <w:rsid w:val="00A92EA7"/>
    <w:rsid w:val="00AA493F"/>
    <w:rsid w:val="00AA580B"/>
    <w:rsid w:val="00AC0799"/>
    <w:rsid w:val="00AC237B"/>
    <w:rsid w:val="00AC705A"/>
    <w:rsid w:val="00AE0AE3"/>
    <w:rsid w:val="00AE2FB9"/>
    <w:rsid w:val="00AE789E"/>
    <w:rsid w:val="00AF0316"/>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967A7"/>
    <w:rsid w:val="00BA535C"/>
    <w:rsid w:val="00BB17FC"/>
    <w:rsid w:val="00BB46D4"/>
    <w:rsid w:val="00BC5DD3"/>
    <w:rsid w:val="00BD090F"/>
    <w:rsid w:val="00BD5256"/>
    <w:rsid w:val="00BE4715"/>
    <w:rsid w:val="00C12827"/>
    <w:rsid w:val="00C134E8"/>
    <w:rsid w:val="00C22CCA"/>
    <w:rsid w:val="00C3089B"/>
    <w:rsid w:val="00C426C9"/>
    <w:rsid w:val="00C455BA"/>
    <w:rsid w:val="00C45C65"/>
    <w:rsid w:val="00C52CE5"/>
    <w:rsid w:val="00C53143"/>
    <w:rsid w:val="00C54088"/>
    <w:rsid w:val="00C7005C"/>
    <w:rsid w:val="00C80E9B"/>
    <w:rsid w:val="00C902AE"/>
    <w:rsid w:val="00C90D2B"/>
    <w:rsid w:val="00C911B4"/>
    <w:rsid w:val="00CA23E1"/>
    <w:rsid w:val="00CB28DD"/>
    <w:rsid w:val="00CC0064"/>
    <w:rsid w:val="00CC4E7D"/>
    <w:rsid w:val="00CE172B"/>
    <w:rsid w:val="00CE21E0"/>
    <w:rsid w:val="00CF0C4E"/>
    <w:rsid w:val="00CF15E5"/>
    <w:rsid w:val="00D02A76"/>
    <w:rsid w:val="00D107AA"/>
    <w:rsid w:val="00D13403"/>
    <w:rsid w:val="00D157D6"/>
    <w:rsid w:val="00D16A40"/>
    <w:rsid w:val="00D16BE1"/>
    <w:rsid w:val="00D2235C"/>
    <w:rsid w:val="00D31AA1"/>
    <w:rsid w:val="00D4286A"/>
    <w:rsid w:val="00D534B7"/>
    <w:rsid w:val="00D56E42"/>
    <w:rsid w:val="00D6240B"/>
    <w:rsid w:val="00D63E17"/>
    <w:rsid w:val="00D674F5"/>
    <w:rsid w:val="00D746A3"/>
    <w:rsid w:val="00D800AF"/>
    <w:rsid w:val="00D80198"/>
    <w:rsid w:val="00DA0A6A"/>
    <w:rsid w:val="00DA38E5"/>
    <w:rsid w:val="00DA6CE9"/>
    <w:rsid w:val="00DD12C9"/>
    <w:rsid w:val="00DD36A9"/>
    <w:rsid w:val="00DE1AC3"/>
    <w:rsid w:val="00DE5A84"/>
    <w:rsid w:val="00E00EDA"/>
    <w:rsid w:val="00E0133B"/>
    <w:rsid w:val="00E13BFD"/>
    <w:rsid w:val="00E16DFB"/>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B7F3F"/>
    <w:rsid w:val="00EC14A0"/>
    <w:rsid w:val="00EC1A55"/>
    <w:rsid w:val="00ED6593"/>
    <w:rsid w:val="00EE24C0"/>
    <w:rsid w:val="00EF10DB"/>
    <w:rsid w:val="00EF1ED0"/>
    <w:rsid w:val="00F01309"/>
    <w:rsid w:val="00F03184"/>
    <w:rsid w:val="00F04650"/>
    <w:rsid w:val="00F21E9A"/>
    <w:rsid w:val="00F252CD"/>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A4E14"/>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8F06CD-54CB-4447-BB55-2127F7A2F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5F4644"/>
    <w:pPr>
      <w:spacing w:after="0" w:line="240" w:lineRule="auto"/>
    </w:pPr>
    <w:rPr>
      <w:rFonts w:ascii="Euclid" w:hAnsi="Euclid"/>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E9746-B4B6-4762-9479-85A7B4C2E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5</TotalTime>
  <Pages>1</Pages>
  <Words>2811</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8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321</cp:revision>
  <cp:lastPrinted>2014-04-06T22:02:00Z</cp:lastPrinted>
  <dcterms:created xsi:type="dcterms:W3CDTF">2013-05-09T23:51:00Z</dcterms:created>
  <dcterms:modified xsi:type="dcterms:W3CDTF">2014-04-06T22:02:00Z</dcterms:modified>
</cp:coreProperties>
</file>